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65372" w14:textId="5F528E12" w:rsidR="001B3BB0" w:rsidRPr="00E50B22" w:rsidRDefault="005F06A1" w:rsidP="00D60BCA">
      <w:pPr>
        <w:jc w:val="center"/>
        <w:rPr>
          <w:rFonts w:cs="Times New Roman"/>
          <w:b/>
          <w:sz w:val="28"/>
          <w:szCs w:val="28"/>
        </w:rPr>
      </w:pPr>
      <w:r w:rsidRPr="00E50B22">
        <w:rPr>
          <w:rFonts w:cs="Times New Roman"/>
          <w:b/>
          <w:sz w:val="28"/>
          <w:szCs w:val="28"/>
        </w:rPr>
        <w:t xml:space="preserve">TUGAS </w:t>
      </w:r>
      <w:r w:rsidR="00115010" w:rsidRPr="00E50B22">
        <w:rPr>
          <w:rFonts w:cs="Times New Roman"/>
          <w:b/>
          <w:sz w:val="28"/>
          <w:szCs w:val="28"/>
        </w:rPr>
        <w:t>4</w:t>
      </w:r>
      <w:r w:rsidR="007B216D" w:rsidRPr="00E50B22">
        <w:rPr>
          <w:rFonts w:cs="Times New Roman"/>
          <w:b/>
          <w:sz w:val="28"/>
          <w:szCs w:val="28"/>
        </w:rPr>
        <w:t xml:space="preserve"> PRAKTIKUM</w:t>
      </w:r>
    </w:p>
    <w:p w14:paraId="323229DA" w14:textId="74FEF358" w:rsidR="001B736B" w:rsidRPr="002C4F79" w:rsidRDefault="00194353" w:rsidP="00D60BCA">
      <w:pPr>
        <w:jc w:val="center"/>
        <w:rPr>
          <w:rFonts w:cs="Times New Roman"/>
          <w:b/>
          <w:szCs w:val="24"/>
        </w:rPr>
      </w:pPr>
      <w:r w:rsidRPr="002C4F79">
        <w:rPr>
          <w:rFonts w:cs="Times New Roman"/>
          <w:b/>
          <w:szCs w:val="24"/>
        </w:rPr>
        <w:t>REKURENSI DAN PARADIGMA ALGORITMA DIVIDE &amp; CONQUER</w:t>
      </w:r>
    </w:p>
    <w:p w14:paraId="497C58F3" w14:textId="73CA67E2" w:rsidR="001B736B" w:rsidRDefault="001B736B" w:rsidP="00D60BCA">
      <w:pPr>
        <w:jc w:val="center"/>
        <w:rPr>
          <w:rFonts w:cs="Times New Roman"/>
          <w:szCs w:val="24"/>
        </w:rPr>
      </w:pPr>
    </w:p>
    <w:p w14:paraId="59E5E78B" w14:textId="77777777" w:rsidR="001B736B" w:rsidRDefault="001B736B" w:rsidP="002C4F79">
      <w:pPr>
        <w:rPr>
          <w:rFonts w:cs="Times New Roman"/>
          <w:szCs w:val="24"/>
        </w:rPr>
      </w:pPr>
    </w:p>
    <w:p w14:paraId="63F0AEEA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237324AC" w14:textId="77777777" w:rsidR="001B736B" w:rsidRPr="00C97F88" w:rsidRDefault="001B736B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4637EAA4" wp14:editId="510F352E">
            <wp:extent cx="3182587" cy="31825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na 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875" cy="318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8FE9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120F114F" w14:textId="77777777" w:rsidR="002C4F79" w:rsidRDefault="002C4F79" w:rsidP="002C4F79">
      <w:pPr>
        <w:jc w:val="center"/>
        <w:rPr>
          <w:rFonts w:cs="Times New Roman"/>
          <w:b/>
          <w:szCs w:val="24"/>
          <w:lang w:val="id-ID"/>
        </w:rPr>
      </w:pPr>
    </w:p>
    <w:p w14:paraId="153456AE" w14:textId="1D06614D" w:rsidR="00C97F88" w:rsidRPr="002C4F79" w:rsidRDefault="002C4F79" w:rsidP="002C4F79">
      <w:pPr>
        <w:jc w:val="center"/>
        <w:rPr>
          <w:rFonts w:cs="Times New Roman"/>
          <w:b/>
          <w:szCs w:val="24"/>
          <w:lang w:val="id-ID"/>
        </w:rPr>
      </w:pPr>
      <w:r w:rsidRPr="002C4F79">
        <w:rPr>
          <w:rFonts w:cs="Times New Roman"/>
          <w:b/>
          <w:szCs w:val="24"/>
          <w:lang w:val="id-ID"/>
        </w:rPr>
        <w:t xml:space="preserve">Muhammad Luthfiansyah </w:t>
      </w:r>
      <w:r w:rsidRPr="002C4F79">
        <w:rPr>
          <w:rFonts w:cs="Times New Roman"/>
          <w:b/>
          <w:szCs w:val="24"/>
          <w:lang w:val="id-ID"/>
        </w:rPr>
        <w:tab/>
      </w:r>
      <w:r w:rsidRPr="002C4F79">
        <w:rPr>
          <w:rFonts w:cs="Times New Roman"/>
          <w:b/>
          <w:szCs w:val="24"/>
          <w:lang w:val="id-ID"/>
        </w:rPr>
        <w:tab/>
        <w:t>140810170023</w:t>
      </w:r>
    </w:p>
    <w:p w14:paraId="13EE0E21" w14:textId="7991D62A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2EA0D551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1E2239E6" w14:textId="77777777" w:rsidR="00C97F88" w:rsidRDefault="00C97F88" w:rsidP="00D60BCA">
      <w:pPr>
        <w:jc w:val="center"/>
        <w:rPr>
          <w:rFonts w:cs="Times New Roman"/>
          <w:szCs w:val="24"/>
        </w:rPr>
      </w:pPr>
    </w:p>
    <w:p w14:paraId="6F89858A" w14:textId="77777777" w:rsidR="002C4F79" w:rsidRDefault="002C4F79" w:rsidP="00D60BCA">
      <w:pPr>
        <w:jc w:val="center"/>
        <w:rPr>
          <w:rFonts w:cs="Times New Roman"/>
          <w:szCs w:val="24"/>
        </w:rPr>
      </w:pPr>
    </w:p>
    <w:p w14:paraId="09D4FCCB" w14:textId="77777777" w:rsidR="002C4F79" w:rsidRDefault="002C4F79" w:rsidP="00D60BCA">
      <w:pPr>
        <w:jc w:val="center"/>
        <w:rPr>
          <w:rFonts w:cs="Times New Roman"/>
          <w:szCs w:val="24"/>
        </w:rPr>
      </w:pPr>
    </w:p>
    <w:p w14:paraId="4AF29C63" w14:textId="77777777" w:rsidR="002C4F79" w:rsidRDefault="002C4F79" w:rsidP="00D60BCA">
      <w:pPr>
        <w:jc w:val="center"/>
        <w:rPr>
          <w:rFonts w:cs="Times New Roman"/>
          <w:szCs w:val="24"/>
        </w:rPr>
      </w:pPr>
    </w:p>
    <w:p w14:paraId="5068954C" w14:textId="77777777" w:rsidR="002C4F79" w:rsidRPr="00C97F88" w:rsidRDefault="002C4F79" w:rsidP="002C4F79">
      <w:pPr>
        <w:rPr>
          <w:rFonts w:cs="Times New Roman"/>
          <w:szCs w:val="24"/>
        </w:rPr>
      </w:pPr>
    </w:p>
    <w:p w14:paraId="2213E4AE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70389C8F" w14:textId="77777777" w:rsidR="00C97F88" w:rsidRPr="002C4F79" w:rsidRDefault="00C97F88" w:rsidP="00D60BCA">
      <w:pPr>
        <w:jc w:val="center"/>
        <w:rPr>
          <w:rFonts w:cs="Times New Roman"/>
          <w:b/>
          <w:szCs w:val="24"/>
        </w:rPr>
      </w:pPr>
      <w:r w:rsidRPr="002C4F79">
        <w:rPr>
          <w:rFonts w:cs="Times New Roman"/>
          <w:b/>
          <w:szCs w:val="24"/>
        </w:rPr>
        <w:t xml:space="preserve">PROGRAM STUDI </w:t>
      </w:r>
      <w:r w:rsidR="00BE2976" w:rsidRPr="002C4F79">
        <w:rPr>
          <w:rFonts w:cs="Times New Roman"/>
          <w:b/>
          <w:szCs w:val="24"/>
        </w:rPr>
        <w:t xml:space="preserve">S-1 </w:t>
      </w:r>
      <w:r w:rsidRPr="002C4F79">
        <w:rPr>
          <w:rFonts w:cs="Times New Roman"/>
          <w:b/>
          <w:szCs w:val="24"/>
        </w:rPr>
        <w:t>TEKNIK INFORMATIKA</w:t>
      </w:r>
    </w:p>
    <w:p w14:paraId="46DB0060" w14:textId="77777777" w:rsidR="00C97F88" w:rsidRPr="002C4F79" w:rsidRDefault="00C97F88" w:rsidP="00D60BCA">
      <w:pPr>
        <w:jc w:val="center"/>
        <w:rPr>
          <w:rFonts w:cs="Times New Roman"/>
          <w:b/>
          <w:szCs w:val="24"/>
        </w:rPr>
      </w:pPr>
      <w:r w:rsidRPr="002C4F79">
        <w:rPr>
          <w:rFonts w:cs="Times New Roman"/>
          <w:b/>
          <w:szCs w:val="24"/>
        </w:rPr>
        <w:t>FAKULTAS MATEMATIKA DAN ILMU PENGETAHUAN ALAM</w:t>
      </w:r>
    </w:p>
    <w:p w14:paraId="5AAA4867" w14:textId="77777777" w:rsidR="00C97F88" w:rsidRPr="002C4F79" w:rsidRDefault="00C97F88" w:rsidP="00D60BCA">
      <w:pPr>
        <w:jc w:val="center"/>
        <w:rPr>
          <w:rFonts w:cs="Times New Roman"/>
          <w:b/>
          <w:szCs w:val="24"/>
        </w:rPr>
      </w:pPr>
      <w:r w:rsidRPr="002C4F79">
        <w:rPr>
          <w:rFonts w:cs="Times New Roman"/>
          <w:b/>
          <w:szCs w:val="24"/>
        </w:rPr>
        <w:t>UNIVERSITAS PADJADJARAN</w:t>
      </w:r>
    </w:p>
    <w:p w14:paraId="51A875FA" w14:textId="0F6E0B94" w:rsidR="00C97F88" w:rsidRPr="002C4F79" w:rsidRDefault="00C97F88" w:rsidP="00D60BCA">
      <w:pPr>
        <w:jc w:val="center"/>
        <w:rPr>
          <w:rFonts w:cs="Times New Roman"/>
          <w:b/>
          <w:szCs w:val="24"/>
        </w:rPr>
      </w:pPr>
      <w:r w:rsidRPr="002C4F79">
        <w:rPr>
          <w:rFonts w:cs="Times New Roman"/>
          <w:b/>
          <w:szCs w:val="24"/>
        </w:rPr>
        <w:t>201</w:t>
      </w:r>
      <w:r w:rsidR="005F06A1" w:rsidRPr="002C4F79">
        <w:rPr>
          <w:rFonts w:cs="Times New Roman"/>
          <w:b/>
          <w:szCs w:val="24"/>
        </w:rPr>
        <w:t>9</w:t>
      </w:r>
    </w:p>
    <w:p w14:paraId="06C82FA4" w14:textId="4C0079F6" w:rsidR="00C97AE1" w:rsidRDefault="00BB0720" w:rsidP="002C4F79">
      <w:pPr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Nomor</w:t>
      </w:r>
      <w:proofErr w:type="spellEnd"/>
      <w:r>
        <w:rPr>
          <w:rFonts w:cs="Times New Roman"/>
          <w:b/>
          <w:szCs w:val="24"/>
        </w:rPr>
        <w:t xml:space="preserve"> 1</w:t>
      </w:r>
    </w:p>
    <w:p w14:paraId="187FEC74" w14:textId="77777777" w:rsidR="00BB0720" w:rsidRDefault="00BB0720" w:rsidP="00D60BCA">
      <w:pPr>
        <w:jc w:val="both"/>
        <w:rPr>
          <w:rFonts w:cs="Times New Roman"/>
          <w:szCs w:val="24"/>
        </w:rPr>
      </w:pPr>
    </w:p>
    <w:p w14:paraId="5246AFBB" w14:textId="545A4236" w:rsidR="00200C3F" w:rsidRDefault="00D225EE" w:rsidP="00D60BCA">
      <w:pPr>
        <w:jc w:val="both"/>
        <w:rPr>
          <w:rFonts w:cs="Times New Roman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25AAF550" wp14:editId="772F76BC">
            <wp:extent cx="5384334" cy="116205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339" t="23829" r="24985" b="56728"/>
                    <a:stretch/>
                  </pic:blipFill>
                  <pic:spPr bwMode="auto">
                    <a:xfrm>
                      <a:off x="0" y="0"/>
                      <a:ext cx="5441890" cy="1174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9CEF9" w14:textId="4CF7EE1D" w:rsidR="00BB0720" w:rsidRDefault="00BB0720" w:rsidP="00D60BCA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awab</w:t>
      </w:r>
      <w:proofErr w:type="spellEnd"/>
      <w:r>
        <w:rPr>
          <w:rFonts w:cs="Times New Roman"/>
          <w:szCs w:val="24"/>
        </w:rPr>
        <w:t>:</w:t>
      </w:r>
    </w:p>
    <w:p w14:paraId="5E76B170" w14:textId="00D5178B" w:rsidR="00BB0720" w:rsidRDefault="00120CF1" w:rsidP="00D60BCA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 w:rsidRPr="00120CF1">
        <w:rPr>
          <w:rFonts w:cs="Times New Roman"/>
          <w:szCs w:val="24"/>
        </w:rPr>
        <w:t>Program:</w:t>
      </w:r>
      <w:r>
        <w:rPr>
          <w:rFonts w:cs="Times New Roman"/>
          <w:szCs w:val="24"/>
        </w:rPr>
        <w:t xml:space="preserve"> </w:t>
      </w:r>
      <w:hyperlink r:id="rId8" w:history="1">
        <w:r w:rsidR="00EC520B" w:rsidRPr="00DE3BC1">
          <w:rPr>
            <w:rStyle w:val="Hyperlink"/>
            <w:rFonts w:cs="Times New Roman"/>
            <w:szCs w:val="24"/>
          </w:rPr>
          <w:t>cpp.sh/8d</w:t>
        </w:r>
        <w:r w:rsidR="00EC520B" w:rsidRPr="00DE3BC1">
          <w:rPr>
            <w:rStyle w:val="Hyperlink"/>
            <w:rFonts w:cs="Times New Roman"/>
            <w:szCs w:val="24"/>
          </w:rPr>
          <w:t>v</w:t>
        </w:r>
        <w:r w:rsidR="00EC520B" w:rsidRPr="00DE3BC1">
          <w:rPr>
            <w:rStyle w:val="Hyperlink"/>
            <w:rFonts w:cs="Times New Roman"/>
            <w:szCs w:val="24"/>
          </w:rPr>
          <w:t>p7</w:t>
        </w:r>
      </w:hyperlink>
      <w:r w:rsidR="00EC520B">
        <w:rPr>
          <w:rFonts w:cs="Times New Roman"/>
          <w:szCs w:val="24"/>
        </w:rPr>
        <w:t xml:space="preserve"> </w:t>
      </w:r>
    </w:p>
    <w:p w14:paraId="4AAF867C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>#include &lt;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ostream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&gt;</w:t>
      </w:r>
    </w:p>
    <w:p w14:paraId="4AC72C19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>#include &lt;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chrono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&gt;</w:t>
      </w:r>
    </w:p>
    <w:p w14:paraId="55F387E2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</w:p>
    <w:p w14:paraId="7AB0C9E8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>using namespace std;</w:t>
      </w:r>
    </w:p>
    <w:p w14:paraId="6B3EBD31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proofErr w:type="gramStart"/>
      <w:r w:rsidRPr="00D225EE">
        <w:rPr>
          <w:rFonts w:ascii="Courier New" w:hAnsi="Courier New" w:cs="Courier New"/>
          <w:sz w:val="20"/>
          <w:szCs w:val="24"/>
        </w:rPr>
        <w:t>using</w:t>
      </w:r>
      <w:proofErr w:type="gramEnd"/>
      <w:r w:rsidRPr="00D225EE">
        <w:rPr>
          <w:rFonts w:ascii="Courier New" w:hAnsi="Courier New" w:cs="Courier New"/>
          <w:sz w:val="20"/>
          <w:szCs w:val="24"/>
        </w:rPr>
        <w:t xml:space="preserve"> namespace std::chrono;</w:t>
      </w:r>
    </w:p>
    <w:p w14:paraId="60ED0100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</w:p>
    <w:p w14:paraId="7F4C551B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proofErr w:type="gramStart"/>
      <w:r w:rsidRPr="00D225EE">
        <w:rPr>
          <w:rFonts w:ascii="Courier New" w:hAnsi="Courier New" w:cs="Courier New"/>
          <w:sz w:val="20"/>
          <w:szCs w:val="24"/>
        </w:rPr>
        <w:t>void</w:t>
      </w:r>
      <w:proofErr w:type="gramEnd"/>
      <w:r w:rsidRPr="00D225EE">
        <w:rPr>
          <w:rFonts w:ascii="Courier New" w:hAnsi="Courier New" w:cs="Courier New"/>
          <w:sz w:val="20"/>
          <w:szCs w:val="24"/>
        </w:rPr>
        <w:t xml:space="preserve"> merge (int *a, int low, int high, int mid){</w:t>
      </w:r>
    </w:p>
    <w:p w14:paraId="2E69F388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nt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, j, k, temp[high-low+1];</w:t>
      </w:r>
    </w:p>
    <w:p w14:paraId="31B072A9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= low;</w:t>
      </w:r>
    </w:p>
    <w:p w14:paraId="592B9775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  <w:t>k = 0;</w:t>
      </w:r>
    </w:p>
    <w:p w14:paraId="785E4A14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  <w:t>j = mid + 1;</w:t>
      </w:r>
    </w:p>
    <w:p w14:paraId="544CD4A7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 xml:space="preserve"> </w:t>
      </w:r>
    </w:p>
    <w:p w14:paraId="22870062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proofErr w:type="gramStart"/>
      <w:r w:rsidRPr="00D225EE">
        <w:rPr>
          <w:rFonts w:ascii="Courier New" w:hAnsi="Courier New" w:cs="Courier New"/>
          <w:sz w:val="20"/>
          <w:szCs w:val="24"/>
        </w:rPr>
        <w:t>while</w:t>
      </w:r>
      <w:proofErr w:type="gramEnd"/>
      <w:r w:rsidRPr="00D225EE">
        <w:rPr>
          <w:rFonts w:ascii="Courier New" w:hAnsi="Courier New" w:cs="Courier New"/>
          <w:sz w:val="20"/>
          <w:szCs w:val="24"/>
        </w:rPr>
        <w:t xml:space="preserve"> (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&lt;= mid &amp;&amp; j &lt;= high){</w:t>
      </w:r>
    </w:p>
    <w:p w14:paraId="302670CA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</w:r>
      <w:proofErr w:type="gramStart"/>
      <w:r w:rsidRPr="00D225EE">
        <w:rPr>
          <w:rFonts w:ascii="Courier New" w:hAnsi="Courier New" w:cs="Courier New"/>
          <w:sz w:val="20"/>
          <w:szCs w:val="24"/>
        </w:rPr>
        <w:t>if</w:t>
      </w:r>
      <w:proofErr w:type="gramEnd"/>
      <w:r w:rsidRPr="00D225EE">
        <w:rPr>
          <w:rFonts w:ascii="Courier New" w:hAnsi="Courier New" w:cs="Courier New"/>
          <w:sz w:val="20"/>
          <w:szCs w:val="24"/>
        </w:rPr>
        <w:t xml:space="preserve"> (a[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] &lt; a[j]){</w:t>
      </w:r>
    </w:p>
    <w:p w14:paraId="4DC1D045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</w:r>
      <w:proofErr w:type="gramStart"/>
      <w:r w:rsidRPr="00D225EE">
        <w:rPr>
          <w:rFonts w:ascii="Courier New" w:hAnsi="Courier New" w:cs="Courier New"/>
          <w:sz w:val="20"/>
          <w:szCs w:val="24"/>
        </w:rPr>
        <w:t>temp[</w:t>
      </w:r>
      <w:proofErr w:type="gramEnd"/>
      <w:r w:rsidRPr="00D225EE">
        <w:rPr>
          <w:rFonts w:ascii="Courier New" w:hAnsi="Courier New" w:cs="Courier New"/>
          <w:sz w:val="20"/>
          <w:szCs w:val="24"/>
        </w:rPr>
        <w:t>k] = a[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];</w:t>
      </w:r>
    </w:p>
    <w:p w14:paraId="1F5FCD92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  <w:t>k++;</w:t>
      </w:r>
    </w:p>
    <w:p w14:paraId="395E2019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++;</w:t>
      </w:r>
    </w:p>
    <w:p w14:paraId="6B02328D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  <w:t>}</w:t>
      </w:r>
    </w:p>
    <w:p w14:paraId="4E5A3266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  <w:t>else {</w:t>
      </w:r>
    </w:p>
    <w:p w14:paraId="754C5189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  <w:t>temp[k] = a[j];</w:t>
      </w:r>
    </w:p>
    <w:p w14:paraId="0BE0F6D9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  <w:t>k++;</w:t>
      </w:r>
    </w:p>
    <w:p w14:paraId="506AA2E5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  <w:t>j++;</w:t>
      </w:r>
    </w:p>
    <w:p w14:paraId="25F810A5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  <w:t>}</w:t>
      </w:r>
    </w:p>
    <w:p w14:paraId="38A36189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  <w:t>}</w:t>
      </w:r>
    </w:p>
    <w:p w14:paraId="6EE18535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 xml:space="preserve"> </w:t>
      </w:r>
    </w:p>
    <w:p w14:paraId="5CC0242F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proofErr w:type="gramStart"/>
      <w:r w:rsidRPr="00D225EE">
        <w:rPr>
          <w:rFonts w:ascii="Courier New" w:hAnsi="Courier New" w:cs="Courier New"/>
          <w:sz w:val="20"/>
          <w:szCs w:val="24"/>
        </w:rPr>
        <w:t>while</w:t>
      </w:r>
      <w:proofErr w:type="gramEnd"/>
      <w:r w:rsidRPr="00D225EE">
        <w:rPr>
          <w:rFonts w:ascii="Courier New" w:hAnsi="Courier New" w:cs="Courier New"/>
          <w:sz w:val="20"/>
          <w:szCs w:val="24"/>
        </w:rPr>
        <w:t xml:space="preserve"> (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&lt;= mid){</w:t>
      </w:r>
    </w:p>
    <w:p w14:paraId="5239087F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  <w:t>temp[k] = a[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];</w:t>
      </w:r>
    </w:p>
    <w:p w14:paraId="7107DFC7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</w:r>
      <w:proofErr w:type="gramStart"/>
      <w:r w:rsidRPr="00D225EE">
        <w:rPr>
          <w:rFonts w:ascii="Courier New" w:hAnsi="Courier New" w:cs="Courier New"/>
          <w:sz w:val="20"/>
          <w:szCs w:val="24"/>
        </w:rPr>
        <w:t>k</w:t>
      </w:r>
      <w:proofErr w:type="gramEnd"/>
      <w:r w:rsidRPr="00D225EE">
        <w:rPr>
          <w:rFonts w:ascii="Courier New" w:hAnsi="Courier New" w:cs="Courier New"/>
          <w:sz w:val="20"/>
          <w:szCs w:val="24"/>
        </w:rPr>
        <w:t>++;</w:t>
      </w:r>
    </w:p>
    <w:p w14:paraId="5620C7DB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++;</w:t>
      </w:r>
    </w:p>
    <w:p w14:paraId="42A0126C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lastRenderedPageBreak/>
        <w:tab/>
        <w:t>}</w:t>
      </w:r>
    </w:p>
    <w:p w14:paraId="11EF885D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 xml:space="preserve"> </w:t>
      </w:r>
    </w:p>
    <w:p w14:paraId="2D4F0412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proofErr w:type="gramStart"/>
      <w:r w:rsidRPr="00D225EE">
        <w:rPr>
          <w:rFonts w:ascii="Courier New" w:hAnsi="Courier New" w:cs="Courier New"/>
          <w:sz w:val="20"/>
          <w:szCs w:val="24"/>
        </w:rPr>
        <w:t>while</w:t>
      </w:r>
      <w:proofErr w:type="gramEnd"/>
      <w:r w:rsidRPr="00D225EE">
        <w:rPr>
          <w:rFonts w:ascii="Courier New" w:hAnsi="Courier New" w:cs="Courier New"/>
          <w:sz w:val="20"/>
          <w:szCs w:val="24"/>
        </w:rPr>
        <w:t xml:space="preserve"> (j &lt;= high){</w:t>
      </w:r>
    </w:p>
    <w:p w14:paraId="4B5BE76D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  <w:t>temp[k] = a[j];</w:t>
      </w:r>
    </w:p>
    <w:p w14:paraId="1FCA25FA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  <w:t>k++;</w:t>
      </w:r>
    </w:p>
    <w:p w14:paraId="291FB872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  <w:t>j++;</w:t>
      </w:r>
    </w:p>
    <w:p w14:paraId="40F3B1F9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  <w:t>}</w:t>
      </w:r>
    </w:p>
    <w:p w14:paraId="5FFF7F03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 xml:space="preserve"> </w:t>
      </w:r>
    </w:p>
    <w:p w14:paraId="67B882F5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D225EE">
        <w:rPr>
          <w:rFonts w:ascii="Courier New" w:hAnsi="Courier New" w:cs="Courier New"/>
          <w:sz w:val="20"/>
          <w:szCs w:val="24"/>
        </w:rPr>
        <w:t>for</w:t>
      </w:r>
      <w:proofErr w:type="gramEnd"/>
      <w:r w:rsidRPr="00D225EE">
        <w:rPr>
          <w:rFonts w:ascii="Courier New" w:hAnsi="Courier New" w:cs="Courier New"/>
          <w:sz w:val="20"/>
          <w:szCs w:val="24"/>
        </w:rPr>
        <w:t xml:space="preserve"> (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= low;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&lt;= high;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++){</w:t>
      </w:r>
    </w:p>
    <w:p w14:paraId="2C84EE49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  <w:t>a[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] = temp[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-low];</w:t>
      </w:r>
    </w:p>
    <w:p w14:paraId="02B634F9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  <w:t>}</w:t>
      </w:r>
    </w:p>
    <w:p w14:paraId="231AEEC1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>}</w:t>
      </w:r>
    </w:p>
    <w:p w14:paraId="5B4621BA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</w:p>
    <w:p w14:paraId="2C88D595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proofErr w:type="gramStart"/>
      <w:r w:rsidRPr="00D225EE">
        <w:rPr>
          <w:rFonts w:ascii="Courier New" w:hAnsi="Courier New" w:cs="Courier New"/>
          <w:sz w:val="20"/>
          <w:szCs w:val="24"/>
        </w:rPr>
        <w:t>void</w:t>
      </w:r>
      <w:proofErr w:type="gramEnd"/>
      <w:r w:rsidRPr="00D225EE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mergeSort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(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nt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*a,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nt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low, int high){</w:t>
      </w:r>
    </w:p>
    <w:p w14:paraId="18767605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  <w:t>int mid;</w:t>
      </w:r>
    </w:p>
    <w:p w14:paraId="139A5CD6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proofErr w:type="gramStart"/>
      <w:r w:rsidRPr="00D225EE">
        <w:rPr>
          <w:rFonts w:ascii="Courier New" w:hAnsi="Courier New" w:cs="Courier New"/>
          <w:sz w:val="20"/>
          <w:szCs w:val="24"/>
        </w:rPr>
        <w:t>if</w:t>
      </w:r>
      <w:proofErr w:type="gramEnd"/>
      <w:r w:rsidRPr="00D225EE">
        <w:rPr>
          <w:rFonts w:ascii="Courier New" w:hAnsi="Courier New" w:cs="Courier New"/>
          <w:sz w:val="20"/>
          <w:szCs w:val="24"/>
        </w:rPr>
        <w:t xml:space="preserve"> (low &lt; high){</w:t>
      </w:r>
    </w:p>
    <w:p w14:paraId="23E82801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  <w:t>mid=(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low+high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)/2;</w:t>
      </w:r>
    </w:p>
    <w:p w14:paraId="1C5372ED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</w:r>
      <w:proofErr w:type="spellStart"/>
      <w:proofErr w:type="gramStart"/>
      <w:r w:rsidRPr="00D225EE">
        <w:rPr>
          <w:rFonts w:ascii="Courier New" w:hAnsi="Courier New" w:cs="Courier New"/>
          <w:sz w:val="20"/>
          <w:szCs w:val="24"/>
        </w:rPr>
        <w:t>mergeSort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(</w:t>
      </w:r>
      <w:proofErr w:type="gramEnd"/>
      <w:r w:rsidRPr="00D225EE">
        <w:rPr>
          <w:rFonts w:ascii="Courier New" w:hAnsi="Courier New" w:cs="Courier New"/>
          <w:sz w:val="20"/>
          <w:szCs w:val="24"/>
        </w:rPr>
        <w:t>a, low, mid);</w:t>
      </w:r>
    </w:p>
    <w:p w14:paraId="486CA94A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</w:r>
      <w:proofErr w:type="spellStart"/>
      <w:proofErr w:type="gramStart"/>
      <w:r w:rsidRPr="00D225EE">
        <w:rPr>
          <w:rFonts w:ascii="Courier New" w:hAnsi="Courier New" w:cs="Courier New"/>
          <w:sz w:val="20"/>
          <w:szCs w:val="24"/>
        </w:rPr>
        <w:t>mergeSort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(</w:t>
      </w:r>
      <w:proofErr w:type="gramEnd"/>
      <w:r w:rsidRPr="00D225EE">
        <w:rPr>
          <w:rFonts w:ascii="Courier New" w:hAnsi="Courier New" w:cs="Courier New"/>
          <w:sz w:val="20"/>
          <w:szCs w:val="24"/>
        </w:rPr>
        <w:t>a, mid+1, high);</w:t>
      </w:r>
    </w:p>
    <w:p w14:paraId="0BA768C2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</w:p>
    <w:p w14:paraId="306A8B08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</w:r>
      <w:proofErr w:type="gramStart"/>
      <w:r w:rsidRPr="00D225EE">
        <w:rPr>
          <w:rFonts w:ascii="Courier New" w:hAnsi="Courier New" w:cs="Courier New"/>
          <w:sz w:val="20"/>
          <w:szCs w:val="24"/>
        </w:rPr>
        <w:t>merge(</w:t>
      </w:r>
      <w:proofErr w:type="gramEnd"/>
      <w:r w:rsidRPr="00D225EE">
        <w:rPr>
          <w:rFonts w:ascii="Courier New" w:hAnsi="Courier New" w:cs="Courier New"/>
          <w:sz w:val="20"/>
          <w:szCs w:val="24"/>
        </w:rPr>
        <w:t>a, low, high, mid);</w:t>
      </w:r>
    </w:p>
    <w:p w14:paraId="0264805C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  <w:t>}</w:t>
      </w:r>
    </w:p>
    <w:p w14:paraId="649D03B7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>}</w:t>
      </w:r>
    </w:p>
    <w:p w14:paraId="76A46975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 xml:space="preserve"> </w:t>
      </w:r>
    </w:p>
    <w:p w14:paraId="1C6EA684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proofErr w:type="gramStart"/>
      <w:r w:rsidRPr="00D225EE">
        <w:rPr>
          <w:rFonts w:ascii="Courier New" w:hAnsi="Courier New" w:cs="Courier New"/>
          <w:sz w:val="20"/>
          <w:szCs w:val="24"/>
        </w:rPr>
        <w:t>int</w:t>
      </w:r>
      <w:proofErr w:type="gramEnd"/>
      <w:r w:rsidRPr="00D225EE">
        <w:rPr>
          <w:rFonts w:ascii="Courier New" w:hAnsi="Courier New" w:cs="Courier New"/>
          <w:sz w:val="20"/>
          <w:szCs w:val="24"/>
        </w:rPr>
        <w:t xml:space="preserve"> main(){</w:t>
      </w:r>
    </w:p>
    <w:p w14:paraId="5BF6D6EA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nt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n,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;</w:t>
      </w:r>
    </w:p>
    <w:p w14:paraId="279FBB5B" w14:textId="088AFEA3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proofErr w:type="spellStart"/>
      <w:r w:rsidRPr="00D225EE">
        <w:rPr>
          <w:rFonts w:ascii="Courier New" w:hAnsi="Courier New" w:cs="Courier New"/>
          <w:sz w:val="20"/>
          <w:szCs w:val="24"/>
        </w:rPr>
        <w:t>high_resolution_clock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::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time_point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t1 =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high_resolution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_</w:t>
      </w:r>
      <w:r w:rsidR="001940DF">
        <w:rPr>
          <w:rFonts w:ascii="Courier New" w:hAnsi="Courier New" w:cs="Courier New"/>
          <w:sz w:val="20"/>
          <w:szCs w:val="24"/>
        </w:rPr>
        <w:t xml:space="preserve"> </w:t>
      </w:r>
      <w:r w:rsidRPr="00D225EE">
        <w:rPr>
          <w:rFonts w:ascii="Courier New" w:hAnsi="Courier New" w:cs="Courier New"/>
          <w:sz w:val="20"/>
          <w:szCs w:val="24"/>
        </w:rPr>
        <w:t>clock::</w:t>
      </w:r>
      <w:proofErr w:type="gramStart"/>
      <w:r w:rsidRPr="00D225EE">
        <w:rPr>
          <w:rFonts w:ascii="Courier New" w:hAnsi="Courier New" w:cs="Courier New"/>
          <w:sz w:val="20"/>
          <w:szCs w:val="24"/>
        </w:rPr>
        <w:t>now(</w:t>
      </w:r>
      <w:proofErr w:type="gramEnd"/>
      <w:r w:rsidRPr="00D225EE">
        <w:rPr>
          <w:rFonts w:ascii="Courier New" w:hAnsi="Courier New" w:cs="Courier New"/>
          <w:sz w:val="20"/>
          <w:szCs w:val="24"/>
        </w:rPr>
        <w:t>);</w:t>
      </w:r>
    </w:p>
    <w:p w14:paraId="35E35E90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proofErr w:type="spellStart"/>
      <w:r w:rsidRPr="00D225EE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&lt;&lt;"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Masukkan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jumlah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elemen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data yang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ngin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diurutkan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: ";</w:t>
      </w:r>
    </w:p>
    <w:p w14:paraId="6EAF7F3E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proofErr w:type="spellStart"/>
      <w:r w:rsidRPr="00D225EE">
        <w:rPr>
          <w:rFonts w:ascii="Courier New" w:hAnsi="Courier New" w:cs="Courier New"/>
          <w:sz w:val="20"/>
          <w:szCs w:val="24"/>
        </w:rPr>
        <w:t>cin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&gt;&gt;n;</w:t>
      </w:r>
    </w:p>
    <w:p w14:paraId="5DB171EC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 xml:space="preserve"> </w:t>
      </w:r>
    </w:p>
    <w:p w14:paraId="7B6C4312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nt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arr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[n];</w:t>
      </w:r>
    </w:p>
    <w:p w14:paraId="03560FAA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proofErr w:type="gramStart"/>
      <w:r w:rsidRPr="00D225EE">
        <w:rPr>
          <w:rFonts w:ascii="Courier New" w:hAnsi="Courier New" w:cs="Courier New"/>
          <w:sz w:val="20"/>
          <w:szCs w:val="24"/>
        </w:rPr>
        <w:t>for(</w:t>
      </w:r>
      <w:proofErr w:type="spellStart"/>
      <w:proofErr w:type="gramEnd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= 0;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&lt; n;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++){</w:t>
      </w:r>
    </w:p>
    <w:p w14:paraId="17A3A5A2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</w:r>
      <w:proofErr w:type="spellStart"/>
      <w:r w:rsidRPr="00D225EE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&lt;&lt;"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Masukkan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elemen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ke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-"&lt;&lt;i+1&lt;&lt;": ";</w:t>
      </w:r>
    </w:p>
    <w:p w14:paraId="7C15E627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r w:rsidRPr="00D225EE">
        <w:rPr>
          <w:rFonts w:ascii="Courier New" w:hAnsi="Courier New" w:cs="Courier New"/>
          <w:sz w:val="20"/>
          <w:szCs w:val="24"/>
        </w:rPr>
        <w:tab/>
      </w:r>
      <w:proofErr w:type="spellStart"/>
      <w:r w:rsidRPr="00D225EE">
        <w:rPr>
          <w:rFonts w:ascii="Courier New" w:hAnsi="Courier New" w:cs="Courier New"/>
          <w:sz w:val="20"/>
          <w:szCs w:val="24"/>
        </w:rPr>
        <w:t>cin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&gt;&gt;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arr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[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];</w:t>
      </w:r>
    </w:p>
    <w:p w14:paraId="6F2B701C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  <w:t>}</w:t>
      </w:r>
    </w:p>
    <w:p w14:paraId="7078CB72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 xml:space="preserve"> </w:t>
      </w:r>
    </w:p>
    <w:p w14:paraId="6521B632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proofErr w:type="spellStart"/>
      <w:proofErr w:type="gramStart"/>
      <w:r w:rsidRPr="00D225EE">
        <w:rPr>
          <w:rFonts w:ascii="Courier New" w:hAnsi="Courier New" w:cs="Courier New"/>
          <w:sz w:val="20"/>
          <w:szCs w:val="24"/>
        </w:rPr>
        <w:t>mergeSort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End"/>
      <w:r w:rsidRPr="00D225EE">
        <w:rPr>
          <w:rFonts w:ascii="Courier New" w:hAnsi="Courier New" w:cs="Courier New"/>
          <w:sz w:val="20"/>
          <w:szCs w:val="24"/>
        </w:rPr>
        <w:t>arr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, 0, n-1);</w:t>
      </w:r>
    </w:p>
    <w:p w14:paraId="595777A6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</w:p>
    <w:p w14:paraId="0B961332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lastRenderedPageBreak/>
        <w:tab/>
      </w:r>
      <w:proofErr w:type="spellStart"/>
      <w:r w:rsidRPr="00D225EE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&lt;&lt;"\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nArray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yang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telah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diurutkan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: ";</w:t>
      </w:r>
    </w:p>
    <w:p w14:paraId="176B0A42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  <w:t>for (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= 0;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&lt; n;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++)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&lt;&lt;" "&lt;&lt;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arr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[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i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];</w:t>
      </w:r>
    </w:p>
    <w:p w14:paraId="00753616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</w:p>
    <w:p w14:paraId="2BA88EA2" w14:textId="57575CA6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ab/>
      </w:r>
      <w:proofErr w:type="spellStart"/>
      <w:r w:rsidRPr="00D225EE">
        <w:rPr>
          <w:rFonts w:ascii="Courier New" w:hAnsi="Courier New" w:cs="Courier New"/>
          <w:sz w:val="20"/>
          <w:szCs w:val="24"/>
        </w:rPr>
        <w:t>high_resolution_clock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::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time_point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 xml:space="preserve"> t2 =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high_resolution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_</w:t>
      </w:r>
      <w:r w:rsidR="001940DF">
        <w:rPr>
          <w:rFonts w:ascii="Courier New" w:hAnsi="Courier New" w:cs="Courier New"/>
          <w:sz w:val="20"/>
          <w:szCs w:val="24"/>
        </w:rPr>
        <w:t xml:space="preserve"> </w:t>
      </w:r>
      <w:r w:rsidRPr="00D225EE">
        <w:rPr>
          <w:rFonts w:ascii="Courier New" w:hAnsi="Courier New" w:cs="Courier New"/>
          <w:sz w:val="20"/>
          <w:szCs w:val="24"/>
        </w:rPr>
        <w:t>clock::</w:t>
      </w:r>
      <w:proofErr w:type="gramStart"/>
      <w:r w:rsidRPr="00D225EE">
        <w:rPr>
          <w:rFonts w:ascii="Courier New" w:hAnsi="Courier New" w:cs="Courier New"/>
          <w:sz w:val="20"/>
          <w:szCs w:val="24"/>
        </w:rPr>
        <w:t>now(</w:t>
      </w:r>
      <w:proofErr w:type="gramEnd"/>
      <w:r w:rsidRPr="00D225EE">
        <w:rPr>
          <w:rFonts w:ascii="Courier New" w:hAnsi="Courier New" w:cs="Courier New"/>
          <w:sz w:val="20"/>
          <w:szCs w:val="24"/>
        </w:rPr>
        <w:t>);</w:t>
      </w:r>
    </w:p>
    <w:p w14:paraId="7C74AFDF" w14:textId="4D8A374D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D225EE">
        <w:rPr>
          <w:rFonts w:ascii="Courier New" w:hAnsi="Courier New" w:cs="Courier New"/>
          <w:sz w:val="20"/>
          <w:szCs w:val="24"/>
        </w:rPr>
        <w:t>auto</w:t>
      </w:r>
      <w:proofErr w:type="gramEnd"/>
      <w:r w:rsidRPr="00D225EE">
        <w:rPr>
          <w:rFonts w:ascii="Courier New" w:hAnsi="Courier New" w:cs="Courier New"/>
          <w:sz w:val="20"/>
          <w:szCs w:val="24"/>
        </w:rPr>
        <w:t xml:space="preserve"> duration =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duration_cast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&lt;microseconds&gt;( t2 - t1 ).</w:t>
      </w:r>
      <w:r w:rsidR="001940DF">
        <w:rPr>
          <w:rFonts w:ascii="Courier New" w:hAnsi="Courier New" w:cs="Courier New"/>
          <w:sz w:val="20"/>
          <w:szCs w:val="24"/>
        </w:rPr>
        <w:t xml:space="preserve"> </w:t>
      </w:r>
      <w:r w:rsidRPr="00D225EE">
        <w:rPr>
          <w:rFonts w:ascii="Courier New" w:hAnsi="Courier New" w:cs="Courier New"/>
          <w:sz w:val="20"/>
          <w:szCs w:val="24"/>
        </w:rPr>
        <w:t>count();</w:t>
      </w:r>
    </w:p>
    <w:p w14:paraId="238BED3F" w14:textId="77777777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&lt;&lt;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&lt;&lt;duration&lt;&lt;" microseconds" &lt;&lt;</w:t>
      </w:r>
      <w:proofErr w:type="spellStart"/>
      <w:r w:rsidRPr="00D225EE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D225EE">
        <w:rPr>
          <w:rFonts w:ascii="Courier New" w:hAnsi="Courier New" w:cs="Courier New"/>
          <w:sz w:val="20"/>
          <w:szCs w:val="24"/>
        </w:rPr>
        <w:t>;</w:t>
      </w:r>
    </w:p>
    <w:p w14:paraId="7C3DD395" w14:textId="6283EE75" w:rsidR="00D225EE" w:rsidRPr="00D225EE" w:rsidRDefault="00D225EE" w:rsidP="002C4F79">
      <w:pPr>
        <w:pStyle w:val="ListParagraph"/>
        <w:jc w:val="both"/>
        <w:rPr>
          <w:rFonts w:ascii="Courier New" w:hAnsi="Courier New" w:cs="Courier New"/>
          <w:sz w:val="20"/>
          <w:szCs w:val="24"/>
        </w:rPr>
      </w:pPr>
      <w:r w:rsidRPr="00D225EE">
        <w:rPr>
          <w:rFonts w:ascii="Courier New" w:hAnsi="Courier New" w:cs="Courier New"/>
          <w:sz w:val="20"/>
          <w:szCs w:val="24"/>
        </w:rPr>
        <w:t>}</w:t>
      </w:r>
    </w:p>
    <w:p w14:paraId="23C77DC3" w14:textId="77777777" w:rsidR="00D225EE" w:rsidRDefault="00D225EE" w:rsidP="00D225EE">
      <w:pPr>
        <w:pStyle w:val="ListParagraph"/>
        <w:jc w:val="both"/>
        <w:rPr>
          <w:rFonts w:cs="Times New Roman"/>
          <w:szCs w:val="24"/>
        </w:rPr>
      </w:pPr>
    </w:p>
    <w:p w14:paraId="128C037B" w14:textId="7E33C989" w:rsidR="00D225EE" w:rsidRDefault="00D225EE" w:rsidP="00D60BCA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utput (input n = 20):</w:t>
      </w:r>
    </w:p>
    <w:p w14:paraId="59C974DA" w14:textId="412F4298" w:rsidR="00D225EE" w:rsidRDefault="00D225EE" w:rsidP="00D225EE">
      <w:pPr>
        <w:pStyle w:val="ListParagraph"/>
        <w:jc w:val="both"/>
        <w:rPr>
          <w:rFonts w:cs="Times New Roman"/>
          <w:szCs w:val="24"/>
        </w:rPr>
      </w:pPr>
      <w:bookmarkStart w:id="0" w:name="_GoBack"/>
      <w:bookmarkEnd w:id="0"/>
      <w:r>
        <w:rPr>
          <w:noProof/>
          <w:lang w:val="id-ID" w:eastAsia="id-ID"/>
        </w:rPr>
        <w:drawing>
          <wp:inline distT="0" distB="0" distL="0" distR="0" wp14:anchorId="4D1AA074" wp14:editId="7FDF3FEC">
            <wp:extent cx="5086350" cy="2827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5285"/>
                    <a:stretch/>
                  </pic:blipFill>
                  <pic:spPr bwMode="auto">
                    <a:xfrm>
                      <a:off x="0" y="0"/>
                      <a:ext cx="5117899" cy="2845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79F27" w14:textId="77777777" w:rsidR="00D225EE" w:rsidRDefault="00D225EE" w:rsidP="00D225EE">
      <w:pPr>
        <w:pStyle w:val="ListParagraph"/>
        <w:jc w:val="both"/>
        <w:rPr>
          <w:rFonts w:cs="Times New Roman"/>
          <w:szCs w:val="24"/>
        </w:rPr>
      </w:pPr>
    </w:p>
    <w:p w14:paraId="39A5DA43" w14:textId="77299D7F" w:rsidR="00120CF1" w:rsidRDefault="00120CF1" w:rsidP="00D60BCA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mplek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>:</w:t>
      </w:r>
    </w:p>
    <w:p w14:paraId="6F57B422" w14:textId="1A6CD77D" w:rsidR="00EC520B" w:rsidRDefault="00EC520B" w:rsidP="00D60BCA">
      <w:pPr>
        <w:pStyle w:val="ListParagraph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u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butu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20 input: 34654760 </w:t>
      </w:r>
      <w:proofErr w:type="spellStart"/>
      <w:r>
        <w:rPr>
          <w:rFonts w:cs="Times New Roman"/>
          <w:szCs w:val="24"/>
        </w:rPr>
        <w:t>ms</w:t>
      </w:r>
      <w:proofErr w:type="spellEnd"/>
      <w:r>
        <w:rPr>
          <w:rFonts w:cs="Times New Roman"/>
          <w:szCs w:val="24"/>
        </w:rPr>
        <w:t xml:space="preserve"> = </w:t>
      </w:r>
      <w:r w:rsidRPr="00EC520B">
        <w:rPr>
          <w:rFonts w:cs="Times New Roman"/>
          <w:szCs w:val="24"/>
        </w:rPr>
        <w:t>34.65476</w:t>
      </w:r>
      <w:r>
        <w:rPr>
          <w:rFonts w:cs="Times New Roman"/>
          <w:szCs w:val="24"/>
        </w:rPr>
        <w:t xml:space="preserve"> s</w:t>
      </w:r>
    </w:p>
    <w:p w14:paraId="5C93A42F" w14:textId="2E6A6378" w:rsidR="001940DF" w:rsidRPr="001940DF" w:rsidRDefault="001940DF" w:rsidP="001940DF"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ig-O = Big-Ω = Big-θ = n * log n</w:t>
      </w:r>
    </w:p>
    <w:p w14:paraId="08C4E029" w14:textId="0F87B2BB" w:rsidR="00EC520B" w:rsidRDefault="00EC520B" w:rsidP="00EC520B">
      <w:pPr>
        <w:jc w:val="both"/>
        <w:rPr>
          <w:rFonts w:cs="Times New Roman"/>
          <w:szCs w:val="24"/>
        </w:rPr>
      </w:pPr>
    </w:p>
    <w:p w14:paraId="32A5E111" w14:textId="3EFE4DE3" w:rsidR="00EC520B" w:rsidRDefault="00EC520B" w:rsidP="00EC520B">
      <w:pPr>
        <w:pStyle w:val="ListParagraph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Nomor</w:t>
      </w:r>
      <w:proofErr w:type="spellEnd"/>
      <w:r>
        <w:rPr>
          <w:rFonts w:cs="Times New Roman"/>
          <w:b/>
          <w:szCs w:val="24"/>
        </w:rPr>
        <w:t xml:space="preserve"> 2</w:t>
      </w:r>
    </w:p>
    <w:p w14:paraId="20B81E26" w14:textId="77777777" w:rsidR="00EC520B" w:rsidRDefault="00EC520B" w:rsidP="00EC520B">
      <w:pPr>
        <w:jc w:val="both"/>
        <w:rPr>
          <w:rFonts w:cs="Times New Roman"/>
          <w:szCs w:val="24"/>
        </w:rPr>
      </w:pPr>
    </w:p>
    <w:p w14:paraId="52694A88" w14:textId="4A3B20A2" w:rsidR="00EC520B" w:rsidRDefault="00EC520B" w:rsidP="00EC520B">
      <w:pPr>
        <w:jc w:val="both"/>
        <w:rPr>
          <w:rFonts w:cs="Times New Roman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37F921B4" wp14:editId="667C40A1">
            <wp:extent cx="5428613" cy="9398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397" t="43897" r="25338" b="40941"/>
                    <a:stretch/>
                  </pic:blipFill>
                  <pic:spPr bwMode="auto">
                    <a:xfrm>
                      <a:off x="0" y="0"/>
                      <a:ext cx="5460115" cy="945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FC93B" w14:textId="1847BE45" w:rsidR="00EC520B" w:rsidRDefault="00EC520B" w:rsidP="00EC520B">
      <w:pPr>
        <w:jc w:val="both"/>
        <w:rPr>
          <w:rFonts w:cs="Times New Roman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135B2048" wp14:editId="52C2DBEF">
            <wp:extent cx="5399405" cy="12445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397" t="59450" r="25338" b="20360"/>
                    <a:stretch/>
                  </pic:blipFill>
                  <pic:spPr bwMode="auto">
                    <a:xfrm>
                      <a:off x="0" y="0"/>
                      <a:ext cx="5400675" cy="124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D1C1F" w14:textId="77777777" w:rsidR="00EC520B" w:rsidRDefault="00EC520B" w:rsidP="00EC520B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awab</w:t>
      </w:r>
      <w:proofErr w:type="spellEnd"/>
      <w:r>
        <w:rPr>
          <w:rFonts w:cs="Times New Roman"/>
          <w:szCs w:val="24"/>
        </w:rPr>
        <w:t>:</w:t>
      </w:r>
    </w:p>
    <w:p w14:paraId="0B0CAD81" w14:textId="03D8C911" w:rsidR="00EC520B" w:rsidRDefault="00EC520B" w:rsidP="00EC520B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 w:rsidRPr="00120CF1">
        <w:rPr>
          <w:rFonts w:cs="Times New Roman"/>
          <w:szCs w:val="24"/>
        </w:rPr>
        <w:t>Program:</w:t>
      </w:r>
      <w:r>
        <w:rPr>
          <w:rFonts w:cs="Times New Roman"/>
          <w:szCs w:val="24"/>
        </w:rPr>
        <w:t xml:space="preserve"> </w:t>
      </w:r>
      <w:hyperlink r:id="rId11" w:history="1">
        <w:r w:rsidR="001940DF" w:rsidRPr="00DE3BC1">
          <w:rPr>
            <w:rStyle w:val="Hyperlink"/>
            <w:rFonts w:cs="Times New Roman"/>
            <w:szCs w:val="24"/>
          </w:rPr>
          <w:t>cpp.sh/4t2kh</w:t>
        </w:r>
      </w:hyperlink>
      <w:r w:rsidR="001940DF">
        <w:rPr>
          <w:rFonts w:cs="Times New Roman"/>
          <w:szCs w:val="24"/>
        </w:rPr>
        <w:t xml:space="preserve"> </w:t>
      </w:r>
    </w:p>
    <w:p w14:paraId="21B8B2BB" w14:textId="77777777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>#include &lt;iostream&gt;</w:t>
      </w:r>
    </w:p>
    <w:p w14:paraId="45AD6EB9" w14:textId="77777777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>#include &lt;chrono&gt;</w:t>
      </w:r>
    </w:p>
    <w:p w14:paraId="297D914A" w14:textId="77777777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</w:p>
    <w:p w14:paraId="513B94CE" w14:textId="77777777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>using namespace std;</w:t>
      </w:r>
    </w:p>
    <w:p w14:paraId="75C88344" w14:textId="77777777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proofErr w:type="gramStart"/>
      <w:r w:rsidRPr="001940DF">
        <w:rPr>
          <w:rFonts w:ascii="Courier New" w:hAnsi="Courier New" w:cs="Courier New"/>
          <w:sz w:val="20"/>
          <w:szCs w:val="24"/>
        </w:rPr>
        <w:t>using</w:t>
      </w:r>
      <w:proofErr w:type="gramEnd"/>
      <w:r w:rsidRPr="001940DF">
        <w:rPr>
          <w:rFonts w:ascii="Courier New" w:hAnsi="Courier New" w:cs="Courier New"/>
          <w:sz w:val="20"/>
          <w:szCs w:val="24"/>
        </w:rPr>
        <w:t xml:space="preserve"> namespace std::chrono;</w:t>
      </w:r>
    </w:p>
    <w:p w14:paraId="2860BF24" w14:textId="77777777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</w:p>
    <w:p w14:paraId="2291903C" w14:textId="77777777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proofErr w:type="gramStart"/>
      <w:r w:rsidRPr="001940DF">
        <w:rPr>
          <w:rFonts w:ascii="Courier New" w:hAnsi="Courier New" w:cs="Courier New"/>
          <w:sz w:val="20"/>
          <w:szCs w:val="24"/>
        </w:rPr>
        <w:t>void</w:t>
      </w:r>
      <w:proofErr w:type="gramEnd"/>
      <w:r w:rsidRPr="001940DF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selectionSort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(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nt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[],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nt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n){</w:t>
      </w:r>
    </w:p>
    <w:p w14:paraId="45572490" w14:textId="77777777" w:rsidR="001940DF" w:rsidRPr="001940DF" w:rsidRDefault="001940D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nt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, j;</w:t>
      </w:r>
    </w:p>
    <w:p w14:paraId="3B228F31" w14:textId="77777777" w:rsidR="001940DF" w:rsidRPr="001940DF" w:rsidRDefault="001940D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  <w:proofErr w:type="gramStart"/>
      <w:r w:rsidRPr="001940DF">
        <w:rPr>
          <w:rFonts w:ascii="Courier New" w:hAnsi="Courier New" w:cs="Courier New"/>
          <w:sz w:val="20"/>
          <w:szCs w:val="24"/>
        </w:rPr>
        <w:t>for</w:t>
      </w:r>
      <w:proofErr w:type="gramEnd"/>
      <w:r w:rsidRPr="001940DF">
        <w:rPr>
          <w:rFonts w:ascii="Courier New" w:hAnsi="Courier New" w:cs="Courier New"/>
          <w:sz w:val="20"/>
          <w:szCs w:val="24"/>
        </w:rPr>
        <w:t xml:space="preserve"> (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= 0;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&lt; n; ++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){</w:t>
      </w:r>
    </w:p>
    <w:p w14:paraId="37DC0D57" w14:textId="77777777" w:rsidR="001940DF" w:rsidRPr="001940DF" w:rsidRDefault="001940D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proofErr w:type="gramStart"/>
      <w:r w:rsidRPr="001940DF">
        <w:rPr>
          <w:rFonts w:ascii="Courier New" w:hAnsi="Courier New" w:cs="Courier New"/>
          <w:sz w:val="20"/>
          <w:szCs w:val="24"/>
        </w:rPr>
        <w:t>for</w:t>
      </w:r>
      <w:proofErr w:type="gramEnd"/>
      <w:r w:rsidRPr="001940DF">
        <w:rPr>
          <w:rFonts w:ascii="Courier New" w:hAnsi="Courier New" w:cs="Courier New"/>
          <w:sz w:val="20"/>
          <w:szCs w:val="24"/>
        </w:rPr>
        <w:t xml:space="preserve"> (j = i+1; j &lt; n; ++j){</w:t>
      </w:r>
    </w:p>
    <w:p w14:paraId="0FF88179" w14:textId="77777777" w:rsidR="001940DF" w:rsidRPr="001940DF" w:rsidRDefault="001940D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proofErr w:type="gramStart"/>
      <w:r w:rsidRPr="001940DF">
        <w:rPr>
          <w:rFonts w:ascii="Courier New" w:hAnsi="Courier New" w:cs="Courier New"/>
          <w:sz w:val="20"/>
          <w:szCs w:val="24"/>
        </w:rPr>
        <w:t>if</w:t>
      </w:r>
      <w:proofErr w:type="gramEnd"/>
      <w:r w:rsidRPr="001940DF">
        <w:rPr>
          <w:rFonts w:ascii="Courier New" w:hAnsi="Courier New" w:cs="Courier New"/>
          <w:sz w:val="20"/>
          <w:szCs w:val="24"/>
        </w:rPr>
        <w:t xml:space="preserve"> (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[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] &gt;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[j]){</w:t>
      </w:r>
    </w:p>
    <w:p w14:paraId="4B8BC1A5" w14:textId="77777777" w:rsidR="001940DF" w:rsidRPr="001940DF" w:rsidRDefault="001940D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proofErr w:type="spellStart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[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] =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[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]+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[j];</w:t>
      </w:r>
    </w:p>
    <w:p w14:paraId="4B90A3BE" w14:textId="77777777" w:rsidR="001940DF" w:rsidRPr="001940DF" w:rsidRDefault="001940D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proofErr w:type="spellStart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[j] =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[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]-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[j];</w:t>
      </w:r>
    </w:p>
    <w:p w14:paraId="06E690D6" w14:textId="77777777" w:rsidR="001940DF" w:rsidRPr="001940DF" w:rsidRDefault="001940D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proofErr w:type="spellStart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[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] =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[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]-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[j];</w:t>
      </w:r>
    </w:p>
    <w:p w14:paraId="564F08EE" w14:textId="77777777" w:rsidR="001940DF" w:rsidRPr="001940DF" w:rsidRDefault="001940D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  <w:t>}</w:t>
      </w:r>
      <w:r w:rsidRPr="001940DF">
        <w:rPr>
          <w:rFonts w:ascii="Courier New" w:hAnsi="Courier New" w:cs="Courier New"/>
          <w:sz w:val="20"/>
          <w:szCs w:val="24"/>
        </w:rPr>
        <w:tab/>
      </w:r>
    </w:p>
    <w:p w14:paraId="31166C3A" w14:textId="77777777" w:rsidR="001940DF" w:rsidRPr="001940DF" w:rsidRDefault="001940D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  <w:t>}</w:t>
      </w:r>
    </w:p>
    <w:p w14:paraId="4442B7C6" w14:textId="77777777" w:rsidR="001940DF" w:rsidRPr="001940DF" w:rsidRDefault="001940D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  <w:t>}</w:t>
      </w:r>
      <w:r w:rsidRPr="001940DF">
        <w:rPr>
          <w:rFonts w:ascii="Courier New" w:hAnsi="Courier New" w:cs="Courier New"/>
          <w:sz w:val="20"/>
          <w:szCs w:val="24"/>
        </w:rPr>
        <w:tab/>
      </w:r>
    </w:p>
    <w:p w14:paraId="4E910471" w14:textId="77777777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>}</w:t>
      </w:r>
      <w:r w:rsidRPr="001940DF">
        <w:rPr>
          <w:rFonts w:ascii="Courier New" w:hAnsi="Courier New" w:cs="Courier New"/>
          <w:sz w:val="20"/>
          <w:szCs w:val="24"/>
        </w:rPr>
        <w:tab/>
      </w:r>
    </w:p>
    <w:p w14:paraId="2C6430E7" w14:textId="77777777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 xml:space="preserve"> </w:t>
      </w:r>
    </w:p>
    <w:p w14:paraId="1AB4DD32" w14:textId="77777777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proofErr w:type="gramStart"/>
      <w:r w:rsidRPr="001940DF">
        <w:rPr>
          <w:rFonts w:ascii="Courier New" w:hAnsi="Courier New" w:cs="Courier New"/>
          <w:sz w:val="20"/>
          <w:szCs w:val="24"/>
        </w:rPr>
        <w:t>int</w:t>
      </w:r>
      <w:proofErr w:type="gramEnd"/>
      <w:r w:rsidRPr="001940DF">
        <w:rPr>
          <w:rFonts w:ascii="Courier New" w:hAnsi="Courier New" w:cs="Courier New"/>
          <w:sz w:val="20"/>
          <w:szCs w:val="24"/>
        </w:rPr>
        <w:t xml:space="preserve"> main(){</w:t>
      </w:r>
    </w:p>
    <w:p w14:paraId="27968163" w14:textId="153CC57B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nt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n,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;</w:t>
      </w:r>
    </w:p>
    <w:p w14:paraId="53EE6B9C" w14:textId="1BCF1DFB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high_resolution_clock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::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time_point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t1 =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high_resolution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_</w:t>
      </w:r>
      <w:r>
        <w:rPr>
          <w:rFonts w:ascii="Courier New" w:hAnsi="Courier New" w:cs="Courier New"/>
          <w:sz w:val="20"/>
          <w:szCs w:val="24"/>
        </w:rPr>
        <w:t xml:space="preserve"> </w:t>
      </w:r>
      <w:r w:rsidRPr="001940DF">
        <w:rPr>
          <w:rFonts w:ascii="Courier New" w:hAnsi="Courier New" w:cs="Courier New"/>
          <w:sz w:val="20"/>
          <w:szCs w:val="24"/>
        </w:rPr>
        <w:t>clock::</w:t>
      </w:r>
      <w:proofErr w:type="gramStart"/>
      <w:r w:rsidRPr="001940DF">
        <w:rPr>
          <w:rFonts w:ascii="Courier New" w:hAnsi="Courier New" w:cs="Courier New"/>
          <w:sz w:val="20"/>
          <w:szCs w:val="24"/>
        </w:rPr>
        <w:t>now(</w:t>
      </w:r>
      <w:proofErr w:type="gramEnd"/>
      <w:r w:rsidRPr="001940DF">
        <w:rPr>
          <w:rFonts w:ascii="Courier New" w:hAnsi="Courier New" w:cs="Courier New"/>
          <w:sz w:val="20"/>
          <w:szCs w:val="24"/>
        </w:rPr>
        <w:t>);</w:t>
      </w:r>
    </w:p>
    <w:p w14:paraId="7CA325CC" w14:textId="73BDE8CB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proofErr w:type="spellStart"/>
      <w:r w:rsidRPr="001940DF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&lt;&lt;"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Masukkan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jumlah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elemen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data yang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ngin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diurutkan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: ";</w:t>
      </w:r>
    </w:p>
    <w:p w14:paraId="19EDF30E" w14:textId="57989FF1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proofErr w:type="spellStart"/>
      <w:r w:rsidRPr="001940DF">
        <w:rPr>
          <w:rFonts w:ascii="Courier New" w:hAnsi="Courier New" w:cs="Courier New"/>
          <w:sz w:val="20"/>
          <w:szCs w:val="24"/>
        </w:rPr>
        <w:t>cin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&gt;&gt;n;</w:t>
      </w:r>
    </w:p>
    <w:p w14:paraId="589221F2" w14:textId="77777777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 xml:space="preserve"> </w:t>
      </w:r>
    </w:p>
    <w:p w14:paraId="792D3427" w14:textId="77777777" w:rsidR="001940DF" w:rsidRPr="001940DF" w:rsidRDefault="001940D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nt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[n];</w:t>
      </w:r>
    </w:p>
    <w:p w14:paraId="5636A3F1" w14:textId="77777777" w:rsidR="001940DF" w:rsidRPr="001940DF" w:rsidRDefault="001940D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  <w:proofErr w:type="gramStart"/>
      <w:r w:rsidRPr="001940DF">
        <w:rPr>
          <w:rFonts w:ascii="Courier New" w:hAnsi="Courier New" w:cs="Courier New"/>
          <w:sz w:val="20"/>
          <w:szCs w:val="24"/>
        </w:rPr>
        <w:t>for(</w:t>
      </w:r>
      <w:proofErr w:type="spellStart"/>
      <w:proofErr w:type="gramEnd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= 0;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&lt; n;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++){</w:t>
      </w:r>
    </w:p>
    <w:p w14:paraId="093C446C" w14:textId="77777777" w:rsidR="001940DF" w:rsidRPr="001940DF" w:rsidRDefault="001940D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proofErr w:type="spellStart"/>
      <w:r w:rsidRPr="001940DF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&lt;&lt;"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Masukkan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elemen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ke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-"&lt;&lt;i+1&lt;&lt;": ";</w:t>
      </w:r>
    </w:p>
    <w:p w14:paraId="68199DFA" w14:textId="77777777" w:rsidR="001940DF" w:rsidRPr="001940DF" w:rsidRDefault="001940D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proofErr w:type="spellStart"/>
      <w:r w:rsidRPr="001940DF">
        <w:rPr>
          <w:rFonts w:ascii="Courier New" w:hAnsi="Courier New" w:cs="Courier New"/>
          <w:sz w:val="20"/>
          <w:szCs w:val="24"/>
        </w:rPr>
        <w:t>cin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&gt;&gt;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[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];</w:t>
      </w:r>
    </w:p>
    <w:p w14:paraId="39CE693F" w14:textId="5770CCDC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  <w:t>}</w:t>
      </w:r>
    </w:p>
    <w:p w14:paraId="3EA85F2B" w14:textId="77777777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lastRenderedPageBreak/>
        <w:t xml:space="preserve"> </w:t>
      </w:r>
    </w:p>
    <w:p w14:paraId="5C57C0D2" w14:textId="1D6FF136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proofErr w:type="spellStart"/>
      <w:proofErr w:type="gramStart"/>
      <w:r w:rsidRPr="001940DF">
        <w:rPr>
          <w:rFonts w:ascii="Courier New" w:hAnsi="Courier New" w:cs="Courier New"/>
          <w:sz w:val="20"/>
          <w:szCs w:val="24"/>
        </w:rPr>
        <w:t>selectionSort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End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, n);</w:t>
      </w:r>
    </w:p>
    <w:p w14:paraId="2D8D2E14" w14:textId="77777777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</w:p>
    <w:p w14:paraId="1C2D7D6D" w14:textId="6A855D8F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proofErr w:type="spellStart"/>
      <w:r w:rsidRPr="001940DF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&lt;&lt;"\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nArray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yang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telah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diurutkan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: ";</w:t>
      </w:r>
    </w:p>
    <w:p w14:paraId="18316F01" w14:textId="196338F4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>for (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= 0;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&lt; n;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++)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&lt;&lt;" "&lt;&lt;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[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i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];</w:t>
      </w:r>
    </w:p>
    <w:p w14:paraId="3B7C39E1" w14:textId="77777777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ab/>
      </w:r>
    </w:p>
    <w:p w14:paraId="27C52F47" w14:textId="442592DF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ab/>
      </w:r>
      <w:r w:rsidRPr="001940DF">
        <w:rPr>
          <w:rFonts w:ascii="Courier New" w:hAnsi="Courier New" w:cs="Courier New"/>
          <w:sz w:val="20"/>
          <w:szCs w:val="24"/>
        </w:rPr>
        <w:tab/>
      </w:r>
      <w:proofErr w:type="spellStart"/>
      <w:r w:rsidRPr="001940DF">
        <w:rPr>
          <w:rFonts w:ascii="Courier New" w:hAnsi="Courier New" w:cs="Courier New"/>
          <w:sz w:val="20"/>
          <w:szCs w:val="24"/>
        </w:rPr>
        <w:t>high_resolution_clock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::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time_point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 xml:space="preserve"> t2 =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high_resolution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_</w:t>
      </w:r>
      <w:r>
        <w:rPr>
          <w:rFonts w:ascii="Courier New" w:hAnsi="Courier New" w:cs="Courier New"/>
          <w:sz w:val="20"/>
          <w:szCs w:val="24"/>
        </w:rPr>
        <w:t xml:space="preserve"> </w:t>
      </w:r>
      <w:r w:rsidRPr="001940DF">
        <w:rPr>
          <w:rFonts w:ascii="Courier New" w:hAnsi="Courier New" w:cs="Courier New"/>
          <w:sz w:val="20"/>
          <w:szCs w:val="24"/>
        </w:rPr>
        <w:t>clock::</w:t>
      </w:r>
      <w:proofErr w:type="gramStart"/>
      <w:r w:rsidRPr="001940DF">
        <w:rPr>
          <w:rFonts w:ascii="Courier New" w:hAnsi="Courier New" w:cs="Courier New"/>
          <w:sz w:val="20"/>
          <w:szCs w:val="24"/>
        </w:rPr>
        <w:t>now(</w:t>
      </w:r>
      <w:proofErr w:type="gramEnd"/>
      <w:r w:rsidRPr="001940DF">
        <w:rPr>
          <w:rFonts w:ascii="Courier New" w:hAnsi="Courier New" w:cs="Courier New"/>
          <w:sz w:val="20"/>
          <w:szCs w:val="24"/>
        </w:rPr>
        <w:t>);</w:t>
      </w:r>
    </w:p>
    <w:p w14:paraId="52B375A8" w14:textId="04F93766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 xml:space="preserve">    </w:t>
      </w:r>
      <w:r>
        <w:rPr>
          <w:rFonts w:ascii="Courier New" w:hAnsi="Courier New" w:cs="Courier New"/>
          <w:sz w:val="20"/>
          <w:szCs w:val="24"/>
        </w:rPr>
        <w:tab/>
      </w:r>
      <w:proofErr w:type="gramStart"/>
      <w:r w:rsidRPr="001940DF">
        <w:rPr>
          <w:rFonts w:ascii="Courier New" w:hAnsi="Courier New" w:cs="Courier New"/>
          <w:sz w:val="20"/>
          <w:szCs w:val="24"/>
        </w:rPr>
        <w:t>auto</w:t>
      </w:r>
      <w:proofErr w:type="gramEnd"/>
      <w:r w:rsidRPr="001940DF">
        <w:rPr>
          <w:rFonts w:ascii="Courier New" w:hAnsi="Courier New" w:cs="Courier New"/>
          <w:sz w:val="20"/>
          <w:szCs w:val="24"/>
        </w:rPr>
        <w:t xml:space="preserve"> duration = 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duration_cast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&lt;microseconds&gt;( t2 - t1 ).</w:t>
      </w:r>
      <w:r>
        <w:rPr>
          <w:rFonts w:ascii="Courier New" w:hAnsi="Courier New" w:cs="Courier New"/>
          <w:sz w:val="20"/>
          <w:szCs w:val="24"/>
        </w:rPr>
        <w:t xml:space="preserve"> </w:t>
      </w:r>
      <w:r w:rsidRPr="001940DF">
        <w:rPr>
          <w:rFonts w:ascii="Courier New" w:hAnsi="Courier New" w:cs="Courier New"/>
          <w:sz w:val="20"/>
          <w:szCs w:val="24"/>
        </w:rPr>
        <w:t>count();</w:t>
      </w:r>
    </w:p>
    <w:p w14:paraId="49B59715" w14:textId="67CEEDF0" w:rsidR="001940DF" w:rsidRPr="001940DF" w:rsidRDefault="001940D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 xml:space="preserve">    </w:t>
      </w:r>
      <w:r>
        <w:rPr>
          <w:rFonts w:ascii="Courier New" w:hAnsi="Courier New" w:cs="Courier New"/>
          <w:sz w:val="20"/>
          <w:szCs w:val="24"/>
        </w:rPr>
        <w:tab/>
      </w:r>
      <w:proofErr w:type="spellStart"/>
      <w:r w:rsidRPr="001940DF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&lt;&lt;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&lt;&lt;duration&lt;&lt;" microseconds" &lt;&lt;</w:t>
      </w:r>
      <w:proofErr w:type="spellStart"/>
      <w:r w:rsidRPr="001940DF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1940DF">
        <w:rPr>
          <w:rFonts w:ascii="Courier New" w:hAnsi="Courier New" w:cs="Courier New"/>
          <w:sz w:val="20"/>
          <w:szCs w:val="24"/>
        </w:rPr>
        <w:t>;</w:t>
      </w:r>
    </w:p>
    <w:p w14:paraId="272FB41E" w14:textId="77777777" w:rsidR="001940DF" w:rsidRPr="001940DF" w:rsidRDefault="001940DF" w:rsidP="002C4F79">
      <w:pPr>
        <w:ind w:left="709"/>
        <w:jc w:val="both"/>
        <w:rPr>
          <w:rFonts w:cs="Times New Roman"/>
          <w:szCs w:val="24"/>
        </w:rPr>
      </w:pPr>
      <w:r w:rsidRPr="001940DF">
        <w:rPr>
          <w:rFonts w:ascii="Courier New" w:hAnsi="Courier New" w:cs="Courier New"/>
          <w:sz w:val="20"/>
          <w:szCs w:val="24"/>
        </w:rPr>
        <w:t>}</w:t>
      </w:r>
    </w:p>
    <w:p w14:paraId="090D89E4" w14:textId="77777777" w:rsidR="001940DF" w:rsidRDefault="001940DF" w:rsidP="001940DF">
      <w:pPr>
        <w:pStyle w:val="ListParagraph"/>
        <w:jc w:val="both"/>
        <w:rPr>
          <w:rFonts w:cs="Times New Roman"/>
          <w:szCs w:val="24"/>
        </w:rPr>
      </w:pPr>
    </w:p>
    <w:p w14:paraId="63E06595" w14:textId="7E1AD96E" w:rsidR="00EC520B" w:rsidRDefault="001940DF" w:rsidP="001940DF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utput (input n = 20):</w:t>
      </w:r>
    </w:p>
    <w:p w14:paraId="67144626" w14:textId="0EDF5015" w:rsidR="001940DF" w:rsidRDefault="001940DF" w:rsidP="001940DF">
      <w:pPr>
        <w:pStyle w:val="ListParagraph"/>
        <w:jc w:val="both"/>
        <w:rPr>
          <w:rFonts w:cs="Times New Roman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280FF791" wp14:editId="743DD8F4">
            <wp:extent cx="5400675" cy="301053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FD68" w14:textId="1EF51BED" w:rsidR="001940DF" w:rsidRDefault="001940DF" w:rsidP="001940DF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mplek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>:</w:t>
      </w:r>
    </w:p>
    <w:p w14:paraId="3C3D0394" w14:textId="080C1D31" w:rsidR="001940DF" w:rsidRDefault="001940DF" w:rsidP="001940DF">
      <w:pPr>
        <w:pStyle w:val="ListParagraph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u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butu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20 input: 57061898 </w:t>
      </w:r>
      <w:proofErr w:type="spellStart"/>
      <w:r>
        <w:rPr>
          <w:rFonts w:cs="Times New Roman"/>
          <w:szCs w:val="24"/>
        </w:rPr>
        <w:t>ms</w:t>
      </w:r>
      <w:proofErr w:type="spellEnd"/>
      <w:r>
        <w:rPr>
          <w:rFonts w:cs="Times New Roman"/>
          <w:szCs w:val="24"/>
        </w:rPr>
        <w:t xml:space="preserve"> = </w:t>
      </w:r>
      <w:r w:rsidRPr="001940DF">
        <w:rPr>
          <w:rFonts w:cs="Times New Roman"/>
          <w:szCs w:val="24"/>
        </w:rPr>
        <w:t>57.061898</w:t>
      </w:r>
      <w:r>
        <w:rPr>
          <w:rFonts w:cs="Times New Roman"/>
          <w:szCs w:val="24"/>
        </w:rPr>
        <w:t xml:space="preserve"> s</w:t>
      </w:r>
    </w:p>
    <w:p w14:paraId="53C89145" w14:textId="187C3060" w:rsidR="001940DF" w:rsidRDefault="001940DF" w:rsidP="001940DF">
      <w:pPr>
        <w:pStyle w:val="ListParagraph"/>
        <w:jc w:val="both"/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</w:rPr>
        <w:t>Big-O = Big-Ω = Big-θ = n</w:t>
      </w:r>
      <w:r>
        <w:rPr>
          <w:rFonts w:cs="Times New Roman"/>
          <w:szCs w:val="24"/>
          <w:vertAlign w:val="superscript"/>
        </w:rPr>
        <w:t>2</w:t>
      </w:r>
    </w:p>
    <w:p w14:paraId="6F589BED" w14:textId="3562D71F" w:rsidR="00C76C84" w:rsidRDefault="00C76C84" w:rsidP="001940DF">
      <w:pPr>
        <w:pStyle w:val="ListParagraph"/>
        <w:jc w:val="both"/>
        <w:rPr>
          <w:rFonts w:cs="Times New Roman"/>
          <w:szCs w:val="24"/>
          <w:vertAlign w:val="superscript"/>
        </w:rPr>
      </w:pPr>
    </w:p>
    <w:p w14:paraId="7AB5C291" w14:textId="713F0E12" w:rsidR="00C76C84" w:rsidRDefault="00C76C84" w:rsidP="00C76C84">
      <w:pPr>
        <w:pStyle w:val="ListParagraph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Nomor</w:t>
      </w:r>
      <w:proofErr w:type="spellEnd"/>
      <w:r>
        <w:rPr>
          <w:rFonts w:cs="Times New Roman"/>
          <w:b/>
          <w:szCs w:val="24"/>
        </w:rPr>
        <w:t xml:space="preserve"> 3</w:t>
      </w:r>
    </w:p>
    <w:p w14:paraId="29F63029" w14:textId="77777777" w:rsidR="00C76C84" w:rsidRDefault="00C76C84" w:rsidP="00C76C84">
      <w:pPr>
        <w:jc w:val="both"/>
        <w:rPr>
          <w:rFonts w:cs="Times New Roman"/>
          <w:szCs w:val="24"/>
        </w:rPr>
      </w:pPr>
    </w:p>
    <w:p w14:paraId="64A2558E" w14:textId="272663FB" w:rsidR="00C76C84" w:rsidRDefault="00C76C84" w:rsidP="00C76C84">
      <w:pPr>
        <w:jc w:val="both"/>
        <w:rPr>
          <w:rFonts w:cs="Times New Roman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0E142444" wp14:editId="006B47D2">
            <wp:extent cx="5530215" cy="673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867" t="20485" r="25221" b="68931"/>
                    <a:stretch/>
                  </pic:blipFill>
                  <pic:spPr bwMode="auto">
                    <a:xfrm>
                      <a:off x="0" y="0"/>
                      <a:ext cx="5588564" cy="680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65872" w14:textId="0834CEAC" w:rsidR="00C76C84" w:rsidRDefault="00C76C84" w:rsidP="00C76C84">
      <w:pPr>
        <w:jc w:val="both"/>
        <w:rPr>
          <w:rFonts w:cs="Times New Roman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5B4F382" wp14:editId="3BAEB364">
            <wp:extent cx="5396955" cy="10414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867" t="31531" r="25221" b="51689"/>
                    <a:stretch/>
                  </pic:blipFill>
                  <pic:spPr bwMode="auto">
                    <a:xfrm>
                      <a:off x="0" y="0"/>
                      <a:ext cx="5400675" cy="1042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95CC5" w14:textId="4F70D686" w:rsidR="00C76C84" w:rsidRDefault="00C76C84" w:rsidP="00C76C84">
      <w:pPr>
        <w:jc w:val="both"/>
        <w:rPr>
          <w:rFonts w:cs="Times New Roman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36E2A4F4" wp14:editId="4F2E5219">
            <wp:extent cx="5391416" cy="4883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867" t="74095" r="25221" b="18029"/>
                    <a:stretch/>
                  </pic:blipFill>
                  <pic:spPr bwMode="auto">
                    <a:xfrm>
                      <a:off x="0" y="0"/>
                      <a:ext cx="5396955" cy="488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74F38" w14:textId="77777777" w:rsidR="00C76C84" w:rsidRDefault="00C76C84" w:rsidP="00C76C84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awab</w:t>
      </w:r>
      <w:proofErr w:type="spellEnd"/>
      <w:r>
        <w:rPr>
          <w:rFonts w:cs="Times New Roman"/>
          <w:szCs w:val="24"/>
        </w:rPr>
        <w:t>:</w:t>
      </w:r>
    </w:p>
    <w:p w14:paraId="74A70124" w14:textId="7BD1564B" w:rsidR="00C76C84" w:rsidRDefault="00C76C84" w:rsidP="00C76C84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 w:rsidRPr="00120CF1">
        <w:rPr>
          <w:rFonts w:cs="Times New Roman"/>
          <w:szCs w:val="24"/>
        </w:rPr>
        <w:t>Program:</w:t>
      </w:r>
      <w:r>
        <w:rPr>
          <w:rFonts w:cs="Times New Roman"/>
          <w:szCs w:val="24"/>
        </w:rPr>
        <w:t xml:space="preserve"> </w:t>
      </w:r>
      <w:hyperlink r:id="rId14" w:history="1">
        <w:r w:rsidRPr="00DE3BC1">
          <w:rPr>
            <w:rStyle w:val="Hyperlink"/>
            <w:rFonts w:cs="Times New Roman"/>
            <w:szCs w:val="24"/>
          </w:rPr>
          <w:t>cpp.sh/96tc4</w:t>
        </w:r>
      </w:hyperlink>
      <w:r>
        <w:rPr>
          <w:rFonts w:cs="Times New Roman"/>
          <w:szCs w:val="24"/>
        </w:rPr>
        <w:t xml:space="preserve"> </w:t>
      </w:r>
    </w:p>
    <w:p w14:paraId="3ABB1746" w14:textId="77777777" w:rsidR="00C76C84" w:rsidRPr="00C76C84" w:rsidRDefault="00C76C84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>#include &lt;iostream&gt;</w:t>
      </w:r>
    </w:p>
    <w:p w14:paraId="3678B14C" w14:textId="77777777" w:rsidR="00C76C84" w:rsidRPr="00C76C84" w:rsidRDefault="00C76C84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>#include &lt;chrono&gt;</w:t>
      </w:r>
    </w:p>
    <w:p w14:paraId="4F36746B" w14:textId="77777777" w:rsidR="00C76C84" w:rsidRPr="00C76C84" w:rsidRDefault="00C76C84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</w:p>
    <w:p w14:paraId="771D1578" w14:textId="77777777" w:rsidR="00C76C84" w:rsidRPr="00C76C84" w:rsidRDefault="00C76C84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>using namespace std;</w:t>
      </w:r>
    </w:p>
    <w:p w14:paraId="31CD8C50" w14:textId="77777777" w:rsidR="00C76C84" w:rsidRPr="00C76C84" w:rsidRDefault="00C76C84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proofErr w:type="gramStart"/>
      <w:r w:rsidRPr="00C76C84">
        <w:rPr>
          <w:rFonts w:ascii="Courier New" w:hAnsi="Courier New" w:cs="Courier New"/>
          <w:sz w:val="20"/>
          <w:szCs w:val="24"/>
        </w:rPr>
        <w:t>using</w:t>
      </w:r>
      <w:proofErr w:type="gramEnd"/>
      <w:r w:rsidRPr="00C76C84">
        <w:rPr>
          <w:rFonts w:ascii="Courier New" w:hAnsi="Courier New" w:cs="Courier New"/>
          <w:sz w:val="20"/>
          <w:szCs w:val="24"/>
        </w:rPr>
        <w:t xml:space="preserve"> namespace std::chrono;</w:t>
      </w:r>
    </w:p>
    <w:p w14:paraId="358CAC4F" w14:textId="77777777" w:rsidR="00C76C84" w:rsidRPr="00C76C84" w:rsidRDefault="00C76C84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</w:p>
    <w:p w14:paraId="70BB24F8" w14:textId="77777777" w:rsidR="00C76C84" w:rsidRPr="00C76C84" w:rsidRDefault="00C76C84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>struct list {</w:t>
      </w:r>
    </w:p>
    <w:p w14:paraId="568628DE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  <w:t>int data;</w:t>
      </w:r>
    </w:p>
    <w:p w14:paraId="73DAA057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  <w:t>list *next;</w:t>
      </w:r>
    </w:p>
    <w:p w14:paraId="254625B0" w14:textId="77777777" w:rsidR="00C76C84" w:rsidRPr="00C76C84" w:rsidRDefault="00C76C84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>};</w:t>
      </w:r>
    </w:p>
    <w:p w14:paraId="0F20A2FD" w14:textId="77777777" w:rsidR="00C76C84" w:rsidRPr="00C76C84" w:rsidRDefault="00C76C84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</w:p>
    <w:p w14:paraId="72197369" w14:textId="77777777" w:rsidR="00C76C84" w:rsidRPr="00C76C84" w:rsidRDefault="00C76C84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proofErr w:type="gramStart"/>
      <w:r w:rsidRPr="00C76C84">
        <w:rPr>
          <w:rFonts w:ascii="Courier New" w:hAnsi="Courier New" w:cs="Courier New"/>
          <w:sz w:val="20"/>
          <w:szCs w:val="24"/>
        </w:rPr>
        <w:t>list</w:t>
      </w:r>
      <w:proofErr w:type="gramEnd"/>
      <w:r w:rsidRPr="00C76C84">
        <w:rPr>
          <w:rFonts w:ascii="Courier New" w:hAnsi="Courier New" w:cs="Courier New"/>
          <w:sz w:val="20"/>
          <w:szCs w:val="24"/>
        </w:rPr>
        <w:t xml:space="preserve">*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InsertinList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 xml:space="preserve">(list *head,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int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 xml:space="preserve"> n){</w:t>
      </w:r>
    </w:p>
    <w:p w14:paraId="556D897D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  <w:t>list *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newnode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 xml:space="preserve"> = new list;</w:t>
      </w:r>
    </w:p>
    <w:p w14:paraId="66407479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  <w:t>list *temp = new list;</w:t>
      </w:r>
    </w:p>
    <w:p w14:paraId="51C12DA8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 xml:space="preserve"> </w:t>
      </w:r>
    </w:p>
    <w:p w14:paraId="7B016EDA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proofErr w:type="spellStart"/>
      <w:r w:rsidRPr="00C76C84">
        <w:rPr>
          <w:rFonts w:ascii="Courier New" w:hAnsi="Courier New" w:cs="Courier New"/>
          <w:sz w:val="20"/>
          <w:szCs w:val="24"/>
        </w:rPr>
        <w:t>newnode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-&gt;data = n;</w:t>
      </w:r>
    </w:p>
    <w:p w14:paraId="0106A5D3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proofErr w:type="spellStart"/>
      <w:r w:rsidRPr="00C76C84">
        <w:rPr>
          <w:rFonts w:ascii="Courier New" w:hAnsi="Courier New" w:cs="Courier New"/>
          <w:sz w:val="20"/>
          <w:szCs w:val="24"/>
        </w:rPr>
        <w:t>newnode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-&gt;next = NULL;</w:t>
      </w:r>
    </w:p>
    <w:p w14:paraId="7714303E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 xml:space="preserve"> </w:t>
      </w:r>
    </w:p>
    <w:p w14:paraId="5C8BBB40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proofErr w:type="gramStart"/>
      <w:r w:rsidRPr="00C76C84">
        <w:rPr>
          <w:rFonts w:ascii="Courier New" w:hAnsi="Courier New" w:cs="Courier New"/>
          <w:sz w:val="20"/>
          <w:szCs w:val="24"/>
        </w:rPr>
        <w:t>if(</w:t>
      </w:r>
      <w:proofErr w:type="gramEnd"/>
      <w:r w:rsidRPr="00C76C84">
        <w:rPr>
          <w:rFonts w:ascii="Courier New" w:hAnsi="Courier New" w:cs="Courier New"/>
          <w:sz w:val="20"/>
          <w:szCs w:val="24"/>
        </w:rPr>
        <w:t>head == NULL){</w:t>
      </w:r>
    </w:p>
    <w:p w14:paraId="779B6DDF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  <w:t xml:space="preserve">head =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newnode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;</w:t>
      </w:r>
    </w:p>
    <w:p w14:paraId="20D30C3C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  <w:t>return head;</w:t>
      </w:r>
    </w:p>
    <w:p w14:paraId="5B8915F7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  <w:t>}</w:t>
      </w:r>
    </w:p>
    <w:p w14:paraId="351C791A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  <w:t>else {</w:t>
      </w:r>
    </w:p>
    <w:p w14:paraId="205EA227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  <w:t>temp = head;</w:t>
      </w:r>
    </w:p>
    <w:p w14:paraId="697F857C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</w:p>
    <w:p w14:paraId="5C30E5A6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</w:r>
      <w:proofErr w:type="gramStart"/>
      <w:r w:rsidRPr="00C76C84">
        <w:rPr>
          <w:rFonts w:ascii="Courier New" w:hAnsi="Courier New" w:cs="Courier New"/>
          <w:sz w:val="20"/>
          <w:szCs w:val="24"/>
        </w:rPr>
        <w:t>if(</w:t>
      </w:r>
      <w:proofErr w:type="spellStart"/>
      <w:proofErr w:type="gramEnd"/>
      <w:r w:rsidRPr="00C76C84">
        <w:rPr>
          <w:rFonts w:ascii="Courier New" w:hAnsi="Courier New" w:cs="Courier New"/>
          <w:sz w:val="20"/>
          <w:szCs w:val="24"/>
        </w:rPr>
        <w:t>newnode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-&gt;data &lt; head-&gt;data){</w:t>
      </w:r>
    </w:p>
    <w:p w14:paraId="5AE6F7F5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</w:r>
      <w:proofErr w:type="spellStart"/>
      <w:r w:rsidRPr="00C76C84">
        <w:rPr>
          <w:rFonts w:ascii="Courier New" w:hAnsi="Courier New" w:cs="Courier New"/>
          <w:sz w:val="20"/>
          <w:szCs w:val="24"/>
        </w:rPr>
        <w:t>newnode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-&gt;next = head;</w:t>
      </w:r>
    </w:p>
    <w:p w14:paraId="69C345FF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  <w:t xml:space="preserve">head =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newnode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;</w:t>
      </w:r>
    </w:p>
    <w:p w14:paraId="0361393B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  <w:t>return head;</w:t>
      </w:r>
    </w:p>
    <w:p w14:paraId="43DD4DFF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lastRenderedPageBreak/>
        <w:tab/>
      </w:r>
      <w:r w:rsidRPr="00C76C84">
        <w:rPr>
          <w:rFonts w:ascii="Courier New" w:hAnsi="Courier New" w:cs="Courier New"/>
          <w:sz w:val="20"/>
          <w:szCs w:val="24"/>
        </w:rPr>
        <w:tab/>
        <w:t>}</w:t>
      </w:r>
    </w:p>
    <w:p w14:paraId="1C060701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 xml:space="preserve"> </w:t>
      </w:r>
    </w:p>
    <w:p w14:paraId="2E478343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</w:r>
      <w:proofErr w:type="gramStart"/>
      <w:r w:rsidRPr="00C76C84">
        <w:rPr>
          <w:rFonts w:ascii="Courier New" w:hAnsi="Courier New" w:cs="Courier New"/>
          <w:sz w:val="20"/>
          <w:szCs w:val="24"/>
        </w:rPr>
        <w:t>while(</w:t>
      </w:r>
      <w:proofErr w:type="gramEnd"/>
      <w:r w:rsidRPr="00C76C84">
        <w:rPr>
          <w:rFonts w:ascii="Courier New" w:hAnsi="Courier New" w:cs="Courier New"/>
          <w:sz w:val="20"/>
          <w:szCs w:val="24"/>
        </w:rPr>
        <w:t>temp-&gt;next != NULL){</w:t>
      </w:r>
    </w:p>
    <w:p w14:paraId="08836946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  <w:t>if(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newnode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-&gt;data &lt; (temp-&gt;next)-&gt;data)</w:t>
      </w:r>
    </w:p>
    <w:p w14:paraId="346A644B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  <w:t>break;</w:t>
      </w:r>
    </w:p>
    <w:p w14:paraId="70965E1F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 xml:space="preserve"> </w:t>
      </w:r>
    </w:p>
    <w:p w14:paraId="53A5B309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  <w:t>temp=temp-&gt;next;</w:t>
      </w:r>
    </w:p>
    <w:p w14:paraId="16D25024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  <w:t>}</w:t>
      </w:r>
    </w:p>
    <w:p w14:paraId="1D592FD3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 xml:space="preserve"> </w:t>
      </w:r>
    </w:p>
    <w:p w14:paraId="018C74B8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</w:r>
      <w:proofErr w:type="spellStart"/>
      <w:r w:rsidRPr="00C76C84">
        <w:rPr>
          <w:rFonts w:ascii="Courier New" w:hAnsi="Courier New" w:cs="Courier New"/>
          <w:sz w:val="20"/>
          <w:szCs w:val="24"/>
        </w:rPr>
        <w:t>newnode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-&gt;next = temp-&gt;next;</w:t>
      </w:r>
    </w:p>
    <w:p w14:paraId="046659C4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  <w:t xml:space="preserve">temp-&gt;next =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newnode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;</w:t>
      </w:r>
    </w:p>
    <w:p w14:paraId="658E5A0B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  <w:t>return head;</w:t>
      </w:r>
    </w:p>
    <w:p w14:paraId="212132EB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  <w:t>}</w:t>
      </w:r>
      <w:r w:rsidRPr="00C76C84">
        <w:rPr>
          <w:rFonts w:ascii="Courier New" w:hAnsi="Courier New" w:cs="Courier New"/>
          <w:sz w:val="20"/>
          <w:szCs w:val="24"/>
        </w:rPr>
        <w:tab/>
      </w:r>
    </w:p>
    <w:p w14:paraId="11AB3093" w14:textId="77777777" w:rsidR="00C76C84" w:rsidRPr="00C76C84" w:rsidRDefault="00C76C84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>}</w:t>
      </w:r>
      <w:r w:rsidRPr="00C76C84">
        <w:rPr>
          <w:rFonts w:ascii="Courier New" w:hAnsi="Courier New" w:cs="Courier New"/>
          <w:sz w:val="20"/>
          <w:szCs w:val="24"/>
        </w:rPr>
        <w:tab/>
      </w:r>
    </w:p>
    <w:p w14:paraId="6F732AA7" w14:textId="77777777" w:rsidR="00C76C84" w:rsidRPr="00C76C84" w:rsidRDefault="00C76C84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 xml:space="preserve"> </w:t>
      </w:r>
    </w:p>
    <w:p w14:paraId="30382BCD" w14:textId="77777777" w:rsidR="00C76C84" w:rsidRPr="00C76C84" w:rsidRDefault="00C76C84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proofErr w:type="gramStart"/>
      <w:r w:rsidRPr="00C76C84">
        <w:rPr>
          <w:rFonts w:ascii="Courier New" w:hAnsi="Courier New" w:cs="Courier New"/>
          <w:sz w:val="20"/>
          <w:szCs w:val="24"/>
        </w:rPr>
        <w:t>int</w:t>
      </w:r>
      <w:proofErr w:type="gramEnd"/>
      <w:r w:rsidRPr="00C76C84">
        <w:rPr>
          <w:rFonts w:ascii="Courier New" w:hAnsi="Courier New" w:cs="Courier New"/>
          <w:sz w:val="20"/>
          <w:szCs w:val="24"/>
        </w:rPr>
        <w:t xml:space="preserve"> main(){</w:t>
      </w:r>
    </w:p>
    <w:p w14:paraId="75F516EF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proofErr w:type="spellStart"/>
      <w:r w:rsidRPr="00C76C84">
        <w:rPr>
          <w:rFonts w:ascii="Courier New" w:hAnsi="Courier New" w:cs="Courier New"/>
          <w:sz w:val="20"/>
          <w:szCs w:val="24"/>
        </w:rPr>
        <w:t>int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 xml:space="preserve"> n,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i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 xml:space="preserve">,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num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;</w:t>
      </w:r>
    </w:p>
    <w:p w14:paraId="567DC942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  <w:t>list *head = new list;</w:t>
      </w:r>
    </w:p>
    <w:p w14:paraId="329EBB53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  <w:t>head = NULL;</w:t>
      </w:r>
    </w:p>
    <w:p w14:paraId="0E852A89" w14:textId="77777777" w:rsidR="00C76C84" w:rsidRPr="00C76C84" w:rsidRDefault="00C76C84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 xml:space="preserve"> </w:t>
      </w:r>
    </w:p>
    <w:p w14:paraId="25BD72E8" w14:textId="28E87D79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proofErr w:type="spellStart"/>
      <w:r w:rsidRPr="00C76C84">
        <w:rPr>
          <w:rFonts w:ascii="Courier New" w:hAnsi="Courier New" w:cs="Courier New"/>
          <w:sz w:val="20"/>
          <w:szCs w:val="24"/>
        </w:rPr>
        <w:t>high_resolution_clock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::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time_point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 xml:space="preserve"> t1 =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high_resolution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_</w:t>
      </w:r>
      <w:r>
        <w:rPr>
          <w:rFonts w:ascii="Courier New" w:hAnsi="Courier New" w:cs="Courier New"/>
          <w:sz w:val="20"/>
          <w:szCs w:val="24"/>
        </w:rPr>
        <w:t xml:space="preserve"> </w:t>
      </w:r>
      <w:r w:rsidRPr="00C76C84">
        <w:rPr>
          <w:rFonts w:ascii="Courier New" w:hAnsi="Courier New" w:cs="Courier New"/>
          <w:sz w:val="20"/>
          <w:szCs w:val="24"/>
        </w:rPr>
        <w:t>clock::</w:t>
      </w:r>
      <w:proofErr w:type="gramStart"/>
      <w:r w:rsidRPr="00C76C84">
        <w:rPr>
          <w:rFonts w:ascii="Courier New" w:hAnsi="Courier New" w:cs="Courier New"/>
          <w:sz w:val="20"/>
          <w:szCs w:val="24"/>
        </w:rPr>
        <w:t>now(</w:t>
      </w:r>
      <w:proofErr w:type="gramEnd"/>
      <w:r w:rsidRPr="00C76C84">
        <w:rPr>
          <w:rFonts w:ascii="Courier New" w:hAnsi="Courier New" w:cs="Courier New"/>
          <w:sz w:val="20"/>
          <w:szCs w:val="24"/>
        </w:rPr>
        <w:t>);</w:t>
      </w:r>
    </w:p>
    <w:p w14:paraId="6FEDFD67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proofErr w:type="spellStart"/>
      <w:r w:rsidRPr="00C76C84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&lt;&lt;"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Masukkan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jumlah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elemen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 xml:space="preserve"> data yang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ingin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diurutkan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: ";</w:t>
      </w:r>
    </w:p>
    <w:p w14:paraId="181F516E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proofErr w:type="spellStart"/>
      <w:r w:rsidRPr="00C76C84">
        <w:rPr>
          <w:rFonts w:ascii="Courier New" w:hAnsi="Courier New" w:cs="Courier New"/>
          <w:sz w:val="20"/>
          <w:szCs w:val="24"/>
        </w:rPr>
        <w:t>cin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&gt;&gt;n;</w:t>
      </w:r>
    </w:p>
    <w:p w14:paraId="0483A9ED" w14:textId="77777777" w:rsidR="00C76C84" w:rsidRPr="00C76C84" w:rsidRDefault="00C76C84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 xml:space="preserve"> </w:t>
      </w:r>
    </w:p>
    <w:p w14:paraId="4A1AAF15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proofErr w:type="gramStart"/>
      <w:r w:rsidRPr="00C76C84">
        <w:rPr>
          <w:rFonts w:ascii="Courier New" w:hAnsi="Courier New" w:cs="Courier New"/>
          <w:sz w:val="20"/>
          <w:szCs w:val="24"/>
        </w:rPr>
        <w:t>for(</w:t>
      </w:r>
      <w:proofErr w:type="spellStart"/>
      <w:proofErr w:type="gramEnd"/>
      <w:r w:rsidRPr="00C76C84">
        <w:rPr>
          <w:rFonts w:ascii="Courier New" w:hAnsi="Courier New" w:cs="Courier New"/>
          <w:sz w:val="20"/>
          <w:szCs w:val="24"/>
        </w:rPr>
        <w:t>i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 xml:space="preserve"> = 0;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i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 xml:space="preserve"> &lt; n;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i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++){</w:t>
      </w:r>
    </w:p>
    <w:p w14:paraId="7CBB8521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</w:r>
      <w:proofErr w:type="spellStart"/>
      <w:r w:rsidRPr="00C76C84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&lt;&lt;"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Masukkan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elemen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ke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-"&lt;&lt;i+1&lt;&lt;": ";</w:t>
      </w:r>
    </w:p>
    <w:p w14:paraId="40EF2E49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</w:r>
      <w:proofErr w:type="spellStart"/>
      <w:r w:rsidRPr="00C76C84">
        <w:rPr>
          <w:rFonts w:ascii="Courier New" w:hAnsi="Courier New" w:cs="Courier New"/>
          <w:sz w:val="20"/>
          <w:szCs w:val="24"/>
        </w:rPr>
        <w:t>cin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&gt;&gt;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num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;</w:t>
      </w:r>
    </w:p>
    <w:p w14:paraId="32CF848E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</w:r>
      <w:proofErr w:type="gramStart"/>
      <w:r w:rsidRPr="00C76C84">
        <w:rPr>
          <w:rFonts w:ascii="Courier New" w:hAnsi="Courier New" w:cs="Courier New"/>
          <w:sz w:val="20"/>
          <w:szCs w:val="24"/>
        </w:rPr>
        <w:t>head</w:t>
      </w:r>
      <w:proofErr w:type="gramEnd"/>
      <w:r w:rsidRPr="00C76C84">
        <w:rPr>
          <w:rFonts w:ascii="Courier New" w:hAnsi="Courier New" w:cs="Courier New"/>
          <w:sz w:val="20"/>
          <w:szCs w:val="24"/>
        </w:rPr>
        <w:t xml:space="preserve"> =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InsertinList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 xml:space="preserve">(head,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num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);</w:t>
      </w:r>
    </w:p>
    <w:p w14:paraId="5E1D13DA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  <w:t>}</w:t>
      </w:r>
    </w:p>
    <w:p w14:paraId="1C8F6AFD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</w:p>
    <w:p w14:paraId="450828C0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proofErr w:type="spellStart"/>
      <w:r w:rsidRPr="00C76C84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&lt;&lt;"\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nArray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 xml:space="preserve"> yang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telah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diurutkan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: ";</w:t>
      </w:r>
    </w:p>
    <w:p w14:paraId="65103A78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proofErr w:type="gramStart"/>
      <w:r w:rsidRPr="00C76C84">
        <w:rPr>
          <w:rFonts w:ascii="Courier New" w:hAnsi="Courier New" w:cs="Courier New"/>
          <w:sz w:val="20"/>
          <w:szCs w:val="24"/>
        </w:rPr>
        <w:t>while(</w:t>
      </w:r>
      <w:proofErr w:type="gramEnd"/>
      <w:r w:rsidRPr="00C76C84">
        <w:rPr>
          <w:rFonts w:ascii="Courier New" w:hAnsi="Courier New" w:cs="Courier New"/>
          <w:sz w:val="20"/>
          <w:szCs w:val="24"/>
        </w:rPr>
        <w:t>head != NULL){</w:t>
      </w:r>
    </w:p>
    <w:p w14:paraId="3A9FFCF0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</w:r>
      <w:proofErr w:type="spellStart"/>
      <w:r w:rsidRPr="00C76C84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&lt;&lt;" "&lt;&lt;head-&gt;data;</w:t>
      </w:r>
    </w:p>
    <w:p w14:paraId="26B759E2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r w:rsidRPr="00C76C84">
        <w:rPr>
          <w:rFonts w:ascii="Courier New" w:hAnsi="Courier New" w:cs="Courier New"/>
          <w:sz w:val="20"/>
          <w:szCs w:val="24"/>
        </w:rPr>
        <w:tab/>
        <w:t>head = head-&gt;next;</w:t>
      </w:r>
    </w:p>
    <w:p w14:paraId="62FFECA5" w14:textId="77777777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  <w:t>}</w:t>
      </w:r>
    </w:p>
    <w:p w14:paraId="0F2662F7" w14:textId="77777777" w:rsidR="00C76C84" w:rsidRPr="00C76C84" w:rsidRDefault="00C76C84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</w:p>
    <w:p w14:paraId="4EAF5C38" w14:textId="7A22591B" w:rsidR="00C76C84" w:rsidRPr="00C76C84" w:rsidRDefault="00C76C84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ab/>
      </w:r>
      <w:proofErr w:type="spellStart"/>
      <w:r w:rsidRPr="00C76C84">
        <w:rPr>
          <w:rFonts w:ascii="Courier New" w:hAnsi="Courier New" w:cs="Courier New"/>
          <w:sz w:val="20"/>
          <w:szCs w:val="24"/>
        </w:rPr>
        <w:t>high_resolution_clock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::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time_point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 xml:space="preserve"> t2 =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high_resolution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_</w:t>
      </w:r>
      <w:r>
        <w:rPr>
          <w:rFonts w:ascii="Courier New" w:hAnsi="Courier New" w:cs="Courier New"/>
          <w:sz w:val="20"/>
          <w:szCs w:val="24"/>
        </w:rPr>
        <w:t xml:space="preserve"> </w:t>
      </w:r>
      <w:r w:rsidRPr="00C76C84">
        <w:rPr>
          <w:rFonts w:ascii="Courier New" w:hAnsi="Courier New" w:cs="Courier New"/>
          <w:sz w:val="20"/>
          <w:szCs w:val="24"/>
        </w:rPr>
        <w:t>clock::</w:t>
      </w:r>
      <w:proofErr w:type="gramStart"/>
      <w:r w:rsidRPr="00C76C84">
        <w:rPr>
          <w:rFonts w:ascii="Courier New" w:hAnsi="Courier New" w:cs="Courier New"/>
          <w:sz w:val="20"/>
          <w:szCs w:val="24"/>
        </w:rPr>
        <w:t>now(</w:t>
      </w:r>
      <w:proofErr w:type="gramEnd"/>
      <w:r w:rsidRPr="00C76C84">
        <w:rPr>
          <w:rFonts w:ascii="Courier New" w:hAnsi="Courier New" w:cs="Courier New"/>
          <w:sz w:val="20"/>
          <w:szCs w:val="24"/>
        </w:rPr>
        <w:t>);</w:t>
      </w:r>
    </w:p>
    <w:p w14:paraId="3871BCEA" w14:textId="12C14BF6" w:rsidR="00C76C84" w:rsidRPr="00C76C84" w:rsidRDefault="00C76C84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lastRenderedPageBreak/>
        <w:t xml:space="preserve">    </w:t>
      </w:r>
      <w:proofErr w:type="gramStart"/>
      <w:r w:rsidRPr="00C76C84">
        <w:rPr>
          <w:rFonts w:ascii="Courier New" w:hAnsi="Courier New" w:cs="Courier New"/>
          <w:sz w:val="20"/>
          <w:szCs w:val="24"/>
        </w:rPr>
        <w:t>auto</w:t>
      </w:r>
      <w:proofErr w:type="gramEnd"/>
      <w:r w:rsidRPr="00C76C84">
        <w:rPr>
          <w:rFonts w:ascii="Courier New" w:hAnsi="Courier New" w:cs="Courier New"/>
          <w:sz w:val="20"/>
          <w:szCs w:val="24"/>
        </w:rPr>
        <w:t xml:space="preserve"> duration =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duration_cast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&lt;microseconds&gt;( t2 - t1 ).</w:t>
      </w:r>
      <w:r>
        <w:rPr>
          <w:rFonts w:ascii="Courier New" w:hAnsi="Courier New" w:cs="Courier New"/>
          <w:sz w:val="20"/>
          <w:szCs w:val="24"/>
        </w:rPr>
        <w:t xml:space="preserve"> </w:t>
      </w:r>
      <w:r w:rsidRPr="00C76C84">
        <w:rPr>
          <w:rFonts w:ascii="Courier New" w:hAnsi="Courier New" w:cs="Courier New"/>
          <w:sz w:val="20"/>
          <w:szCs w:val="24"/>
        </w:rPr>
        <w:t>count();</w:t>
      </w:r>
    </w:p>
    <w:p w14:paraId="7E693E69" w14:textId="77777777" w:rsidR="00C76C84" w:rsidRPr="00C76C84" w:rsidRDefault="00C76C84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&lt;&lt;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&lt;&lt;duration&lt;&lt;" microseconds" &lt;&lt;</w:t>
      </w:r>
      <w:proofErr w:type="spellStart"/>
      <w:r w:rsidRPr="00C76C84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C76C84">
        <w:rPr>
          <w:rFonts w:ascii="Courier New" w:hAnsi="Courier New" w:cs="Courier New"/>
          <w:sz w:val="20"/>
          <w:szCs w:val="24"/>
        </w:rPr>
        <w:t>;</w:t>
      </w:r>
    </w:p>
    <w:p w14:paraId="2BE39C33" w14:textId="268C4772" w:rsidR="00C76C84" w:rsidRPr="00C76C84" w:rsidRDefault="00C76C84" w:rsidP="002C4F79">
      <w:pPr>
        <w:ind w:left="709"/>
        <w:jc w:val="both"/>
        <w:rPr>
          <w:rFonts w:cs="Times New Roman"/>
          <w:szCs w:val="24"/>
        </w:rPr>
      </w:pPr>
      <w:r w:rsidRPr="00C76C84">
        <w:rPr>
          <w:rFonts w:ascii="Courier New" w:hAnsi="Courier New" w:cs="Courier New"/>
          <w:sz w:val="20"/>
          <w:szCs w:val="24"/>
        </w:rPr>
        <w:t>}</w:t>
      </w:r>
    </w:p>
    <w:p w14:paraId="394173B2" w14:textId="77777777" w:rsidR="00C76C84" w:rsidRDefault="00C76C84" w:rsidP="00C76C84">
      <w:pPr>
        <w:pStyle w:val="ListParagraph"/>
        <w:jc w:val="both"/>
        <w:rPr>
          <w:rFonts w:cs="Times New Roman"/>
          <w:szCs w:val="24"/>
        </w:rPr>
      </w:pPr>
    </w:p>
    <w:p w14:paraId="7DEBFC33" w14:textId="1C8BC641" w:rsidR="001940DF" w:rsidRDefault="00C76C84" w:rsidP="00C76C84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utput (input n = 20):</w:t>
      </w:r>
    </w:p>
    <w:p w14:paraId="1C470A2B" w14:textId="18DD422A" w:rsidR="00C76C84" w:rsidRDefault="0026440E" w:rsidP="00C76C84">
      <w:pPr>
        <w:pStyle w:val="ListParagraph"/>
        <w:jc w:val="both"/>
        <w:rPr>
          <w:rFonts w:cs="Times New Roman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7B3FF9EE" wp14:editId="58BC4E04">
            <wp:extent cx="5400675" cy="30003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3F07" w14:textId="1A1681EA" w:rsidR="00C76C84" w:rsidRDefault="00C76C84" w:rsidP="00C76C84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mplek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>:</w:t>
      </w:r>
    </w:p>
    <w:p w14:paraId="31BA5E79" w14:textId="46CE450E" w:rsidR="0026440E" w:rsidRPr="0026440E" w:rsidRDefault="0026440E" w:rsidP="0026440E">
      <w:pPr>
        <w:ind w:left="720"/>
        <w:jc w:val="both"/>
        <w:rPr>
          <w:rFonts w:cs="Times New Roman"/>
          <w:szCs w:val="24"/>
        </w:rPr>
      </w:pPr>
      <w:proofErr w:type="spellStart"/>
      <w:r w:rsidRPr="0026440E">
        <w:rPr>
          <w:rFonts w:cs="Times New Roman"/>
          <w:szCs w:val="24"/>
        </w:rPr>
        <w:t>Durasi</w:t>
      </w:r>
      <w:proofErr w:type="spellEnd"/>
      <w:r w:rsidRPr="0026440E">
        <w:rPr>
          <w:rFonts w:cs="Times New Roman"/>
          <w:szCs w:val="24"/>
        </w:rPr>
        <w:t xml:space="preserve"> </w:t>
      </w:r>
      <w:proofErr w:type="spellStart"/>
      <w:r w:rsidRPr="0026440E">
        <w:rPr>
          <w:rFonts w:cs="Times New Roman"/>
          <w:szCs w:val="24"/>
        </w:rPr>
        <w:t>waktu</w:t>
      </w:r>
      <w:proofErr w:type="spellEnd"/>
      <w:r w:rsidRPr="0026440E">
        <w:rPr>
          <w:rFonts w:cs="Times New Roman"/>
          <w:szCs w:val="24"/>
        </w:rPr>
        <w:t xml:space="preserve"> yang </w:t>
      </w:r>
      <w:proofErr w:type="spellStart"/>
      <w:r w:rsidRPr="0026440E">
        <w:rPr>
          <w:rFonts w:cs="Times New Roman"/>
          <w:szCs w:val="24"/>
        </w:rPr>
        <w:t>dibutuhkan</w:t>
      </w:r>
      <w:proofErr w:type="spellEnd"/>
      <w:r w:rsidRPr="0026440E">
        <w:rPr>
          <w:rFonts w:cs="Times New Roman"/>
          <w:szCs w:val="24"/>
        </w:rPr>
        <w:t xml:space="preserve"> </w:t>
      </w:r>
      <w:proofErr w:type="spellStart"/>
      <w:r w:rsidRPr="0026440E">
        <w:rPr>
          <w:rFonts w:cs="Times New Roman"/>
          <w:szCs w:val="24"/>
        </w:rPr>
        <w:t>untuk</w:t>
      </w:r>
      <w:proofErr w:type="spellEnd"/>
      <w:r w:rsidRPr="0026440E">
        <w:rPr>
          <w:rFonts w:cs="Times New Roman"/>
          <w:szCs w:val="24"/>
        </w:rPr>
        <w:t xml:space="preserve"> 20 input: </w:t>
      </w:r>
      <w:r>
        <w:rPr>
          <w:rFonts w:cs="Times New Roman"/>
          <w:szCs w:val="24"/>
        </w:rPr>
        <w:t>60977387</w:t>
      </w:r>
      <w:r w:rsidRPr="0026440E">
        <w:rPr>
          <w:rFonts w:cs="Times New Roman"/>
          <w:szCs w:val="24"/>
        </w:rPr>
        <w:t xml:space="preserve"> </w:t>
      </w:r>
      <w:proofErr w:type="spellStart"/>
      <w:r w:rsidRPr="0026440E">
        <w:rPr>
          <w:rFonts w:cs="Times New Roman"/>
          <w:szCs w:val="24"/>
        </w:rPr>
        <w:t>ms</w:t>
      </w:r>
      <w:proofErr w:type="spellEnd"/>
      <w:r w:rsidRPr="0026440E">
        <w:rPr>
          <w:rFonts w:cs="Times New Roman"/>
          <w:szCs w:val="24"/>
        </w:rPr>
        <w:t xml:space="preserve"> = 60.977387</w:t>
      </w:r>
      <w:r>
        <w:rPr>
          <w:rFonts w:cs="Times New Roman"/>
          <w:szCs w:val="24"/>
        </w:rPr>
        <w:t xml:space="preserve"> </w:t>
      </w:r>
      <w:r w:rsidRPr="0026440E">
        <w:rPr>
          <w:rFonts w:cs="Times New Roman"/>
          <w:szCs w:val="24"/>
        </w:rPr>
        <w:t>s</w:t>
      </w:r>
    </w:p>
    <w:p w14:paraId="411D1A99" w14:textId="77777777" w:rsidR="0026440E" w:rsidRDefault="0026440E" w:rsidP="0026440E">
      <w:pPr>
        <w:ind w:left="720"/>
        <w:jc w:val="both"/>
        <w:rPr>
          <w:rFonts w:cs="Times New Roman"/>
          <w:szCs w:val="24"/>
        </w:rPr>
      </w:pPr>
      <w:r w:rsidRPr="0026440E">
        <w:rPr>
          <w:rFonts w:cs="Times New Roman"/>
          <w:szCs w:val="24"/>
        </w:rPr>
        <w:t xml:space="preserve">Big-O = </w:t>
      </w:r>
      <w:r>
        <w:rPr>
          <w:rFonts w:cs="Times New Roman"/>
          <w:szCs w:val="24"/>
        </w:rPr>
        <w:t>n</w:t>
      </w:r>
    </w:p>
    <w:p w14:paraId="55C70FD0" w14:textId="149232C1" w:rsidR="0026440E" w:rsidRDefault="0026440E" w:rsidP="0026440E">
      <w:pPr>
        <w:ind w:left="720"/>
        <w:jc w:val="both"/>
        <w:rPr>
          <w:rFonts w:cs="Times New Roman"/>
          <w:szCs w:val="24"/>
          <w:vertAlign w:val="superscript"/>
        </w:rPr>
      </w:pPr>
      <w:r w:rsidRPr="0026440E">
        <w:rPr>
          <w:rFonts w:cs="Times New Roman"/>
          <w:szCs w:val="24"/>
        </w:rPr>
        <w:t>Big-Ω = Big-θ = n</w:t>
      </w:r>
      <w:r w:rsidRPr="0026440E">
        <w:rPr>
          <w:rFonts w:cs="Times New Roman"/>
          <w:szCs w:val="24"/>
          <w:vertAlign w:val="superscript"/>
        </w:rPr>
        <w:t>2</w:t>
      </w:r>
    </w:p>
    <w:p w14:paraId="3860D8AA" w14:textId="7664C407" w:rsidR="0026440E" w:rsidRPr="0026440E" w:rsidRDefault="0026440E" w:rsidP="0026440E">
      <w:pPr>
        <w:jc w:val="both"/>
        <w:rPr>
          <w:rFonts w:cs="Times New Roman"/>
          <w:szCs w:val="24"/>
        </w:rPr>
      </w:pPr>
    </w:p>
    <w:p w14:paraId="40344A57" w14:textId="696A6ACE" w:rsidR="0026440E" w:rsidRDefault="0026440E" w:rsidP="0026440E">
      <w:pPr>
        <w:pStyle w:val="ListParagraph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Nomor</w:t>
      </w:r>
      <w:proofErr w:type="spellEnd"/>
      <w:r>
        <w:rPr>
          <w:rFonts w:cs="Times New Roman"/>
          <w:b/>
          <w:szCs w:val="24"/>
        </w:rPr>
        <w:t xml:space="preserve"> 4</w:t>
      </w:r>
    </w:p>
    <w:p w14:paraId="3114C67F" w14:textId="77777777" w:rsidR="0026440E" w:rsidRDefault="0026440E" w:rsidP="0026440E">
      <w:pPr>
        <w:jc w:val="both"/>
        <w:rPr>
          <w:rFonts w:cs="Times New Roman"/>
          <w:szCs w:val="24"/>
        </w:rPr>
      </w:pPr>
    </w:p>
    <w:p w14:paraId="050FB647" w14:textId="62689935" w:rsidR="0026440E" w:rsidRDefault="0026440E" w:rsidP="0026440E">
      <w:pPr>
        <w:jc w:val="both"/>
        <w:rPr>
          <w:rFonts w:cs="Times New Roman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61CA6051" wp14:editId="314C521A">
            <wp:extent cx="4944494" cy="2092344"/>
            <wp:effectExtent l="0" t="0" r="889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820" t="33552" r="25515" b="29837"/>
                    <a:stretch/>
                  </pic:blipFill>
                  <pic:spPr bwMode="auto">
                    <a:xfrm>
                      <a:off x="0" y="0"/>
                      <a:ext cx="4985391" cy="21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625F0" w14:textId="77777777" w:rsidR="0026440E" w:rsidRDefault="0026440E" w:rsidP="0026440E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Jawab</w:t>
      </w:r>
      <w:proofErr w:type="spellEnd"/>
      <w:r>
        <w:rPr>
          <w:rFonts w:cs="Times New Roman"/>
          <w:szCs w:val="24"/>
        </w:rPr>
        <w:t>:</w:t>
      </w:r>
    </w:p>
    <w:p w14:paraId="29AA203C" w14:textId="2C64E73E" w:rsidR="0026440E" w:rsidRDefault="0026440E" w:rsidP="0026440E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 w:rsidRPr="00120CF1">
        <w:rPr>
          <w:rFonts w:cs="Times New Roman"/>
          <w:szCs w:val="24"/>
        </w:rPr>
        <w:t>Program:</w:t>
      </w:r>
      <w:r>
        <w:rPr>
          <w:rFonts w:cs="Times New Roman"/>
          <w:szCs w:val="24"/>
        </w:rPr>
        <w:t xml:space="preserve"> </w:t>
      </w:r>
      <w:hyperlink r:id="rId17" w:history="1">
        <w:r w:rsidR="009854BF" w:rsidRPr="00DE3BC1">
          <w:rPr>
            <w:rStyle w:val="Hyperlink"/>
            <w:rFonts w:cs="Times New Roman"/>
            <w:szCs w:val="24"/>
          </w:rPr>
          <w:t>cpp.sh/3ay7x</w:t>
        </w:r>
      </w:hyperlink>
      <w:r w:rsidR="009854BF">
        <w:rPr>
          <w:rFonts w:cs="Times New Roman"/>
          <w:szCs w:val="24"/>
        </w:rPr>
        <w:t xml:space="preserve"> </w:t>
      </w:r>
    </w:p>
    <w:p w14:paraId="5BEA8958" w14:textId="77777777" w:rsidR="009854BF" w:rsidRPr="009854BF" w:rsidRDefault="009854B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>#include &lt;iostream&gt;</w:t>
      </w:r>
    </w:p>
    <w:p w14:paraId="4FA3D69A" w14:textId="77777777" w:rsidR="009854BF" w:rsidRPr="009854BF" w:rsidRDefault="009854B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>#include &lt;chrono&gt;</w:t>
      </w:r>
    </w:p>
    <w:p w14:paraId="5B6C9F6B" w14:textId="77777777" w:rsidR="009854BF" w:rsidRPr="009854BF" w:rsidRDefault="009854B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</w:p>
    <w:p w14:paraId="712CC507" w14:textId="77777777" w:rsidR="009854BF" w:rsidRPr="009854BF" w:rsidRDefault="009854B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>using namespace std;</w:t>
      </w:r>
    </w:p>
    <w:p w14:paraId="5D8F92BB" w14:textId="77777777" w:rsidR="009854BF" w:rsidRPr="009854BF" w:rsidRDefault="009854B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proofErr w:type="gramStart"/>
      <w:r w:rsidRPr="009854BF">
        <w:rPr>
          <w:rFonts w:ascii="Courier New" w:hAnsi="Courier New" w:cs="Courier New"/>
          <w:sz w:val="20"/>
          <w:szCs w:val="24"/>
        </w:rPr>
        <w:t>using</w:t>
      </w:r>
      <w:proofErr w:type="gramEnd"/>
      <w:r w:rsidRPr="009854BF">
        <w:rPr>
          <w:rFonts w:ascii="Courier New" w:hAnsi="Courier New" w:cs="Courier New"/>
          <w:sz w:val="20"/>
          <w:szCs w:val="24"/>
        </w:rPr>
        <w:t xml:space="preserve"> namespace std::chrono;</w:t>
      </w:r>
    </w:p>
    <w:p w14:paraId="67FCED11" w14:textId="77777777" w:rsidR="009854BF" w:rsidRPr="009854BF" w:rsidRDefault="009854B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</w:p>
    <w:p w14:paraId="6D1F9CE9" w14:textId="77777777" w:rsidR="009854BF" w:rsidRPr="009854BF" w:rsidRDefault="009854B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proofErr w:type="gramStart"/>
      <w:r w:rsidRPr="009854BF">
        <w:rPr>
          <w:rFonts w:ascii="Courier New" w:hAnsi="Courier New" w:cs="Courier New"/>
          <w:sz w:val="20"/>
          <w:szCs w:val="24"/>
        </w:rPr>
        <w:t>void</w:t>
      </w:r>
      <w:proofErr w:type="gramEnd"/>
      <w:r w:rsidRPr="009854BF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bubbleSort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(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int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[],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int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n){</w:t>
      </w:r>
    </w:p>
    <w:p w14:paraId="70D37A85" w14:textId="77777777" w:rsidR="009854BF" w:rsidRPr="009854BF" w:rsidRDefault="009854B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proofErr w:type="spellStart"/>
      <w:r w:rsidRPr="009854BF">
        <w:rPr>
          <w:rFonts w:ascii="Courier New" w:hAnsi="Courier New" w:cs="Courier New"/>
          <w:sz w:val="20"/>
          <w:szCs w:val="24"/>
        </w:rPr>
        <w:t>int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i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, j;</w:t>
      </w:r>
    </w:p>
    <w:p w14:paraId="7C104576" w14:textId="77777777" w:rsidR="009854BF" w:rsidRPr="009854BF" w:rsidRDefault="009854B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proofErr w:type="gramStart"/>
      <w:r w:rsidRPr="009854BF">
        <w:rPr>
          <w:rFonts w:ascii="Courier New" w:hAnsi="Courier New" w:cs="Courier New"/>
          <w:sz w:val="20"/>
          <w:szCs w:val="24"/>
        </w:rPr>
        <w:t>for</w:t>
      </w:r>
      <w:proofErr w:type="gramEnd"/>
      <w:r w:rsidRPr="009854BF">
        <w:rPr>
          <w:rFonts w:ascii="Courier New" w:hAnsi="Courier New" w:cs="Courier New"/>
          <w:sz w:val="20"/>
          <w:szCs w:val="24"/>
        </w:rPr>
        <w:t xml:space="preserve"> (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i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= 0;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i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&lt; n; ++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i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){</w:t>
      </w:r>
    </w:p>
    <w:p w14:paraId="1745B788" w14:textId="77777777" w:rsidR="009854BF" w:rsidRPr="009854BF" w:rsidRDefault="009854B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</w:r>
      <w:proofErr w:type="gramStart"/>
      <w:r w:rsidRPr="009854BF">
        <w:rPr>
          <w:rFonts w:ascii="Courier New" w:hAnsi="Courier New" w:cs="Courier New"/>
          <w:sz w:val="20"/>
          <w:szCs w:val="24"/>
        </w:rPr>
        <w:t>for</w:t>
      </w:r>
      <w:proofErr w:type="gramEnd"/>
      <w:r w:rsidRPr="009854BF">
        <w:rPr>
          <w:rFonts w:ascii="Courier New" w:hAnsi="Courier New" w:cs="Courier New"/>
          <w:sz w:val="20"/>
          <w:szCs w:val="24"/>
        </w:rPr>
        <w:t xml:space="preserve"> (j = 0; j &lt; n-i-1; ++j){</w:t>
      </w:r>
    </w:p>
    <w:p w14:paraId="689E9307" w14:textId="77777777" w:rsidR="009854BF" w:rsidRPr="009854BF" w:rsidRDefault="009854B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</w:r>
      <w:proofErr w:type="gramStart"/>
      <w:r w:rsidRPr="009854BF">
        <w:rPr>
          <w:rFonts w:ascii="Courier New" w:hAnsi="Courier New" w:cs="Courier New"/>
          <w:sz w:val="20"/>
          <w:szCs w:val="24"/>
        </w:rPr>
        <w:t>if</w:t>
      </w:r>
      <w:proofErr w:type="gramEnd"/>
      <w:r w:rsidRPr="009854BF">
        <w:rPr>
          <w:rFonts w:ascii="Courier New" w:hAnsi="Courier New" w:cs="Courier New"/>
          <w:sz w:val="20"/>
          <w:szCs w:val="24"/>
        </w:rPr>
        <w:t xml:space="preserve"> (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[j] &gt;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[j+1]){</w:t>
      </w:r>
    </w:p>
    <w:p w14:paraId="267B5D58" w14:textId="77777777" w:rsidR="009854BF" w:rsidRPr="009854BF" w:rsidRDefault="009854B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</w:r>
      <w:proofErr w:type="spellStart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[j] =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[j]+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[j+1];</w:t>
      </w:r>
    </w:p>
    <w:p w14:paraId="65B8BEBA" w14:textId="77777777" w:rsidR="009854BF" w:rsidRPr="009854BF" w:rsidRDefault="009854B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</w:r>
      <w:proofErr w:type="spellStart"/>
      <w:proofErr w:type="gramStart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[</w:t>
      </w:r>
      <w:proofErr w:type="gramEnd"/>
      <w:r w:rsidRPr="009854BF">
        <w:rPr>
          <w:rFonts w:ascii="Courier New" w:hAnsi="Courier New" w:cs="Courier New"/>
          <w:sz w:val="20"/>
          <w:szCs w:val="24"/>
        </w:rPr>
        <w:t xml:space="preserve">j+1] =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[j]-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[j + 1];</w:t>
      </w:r>
    </w:p>
    <w:p w14:paraId="7B79C387" w14:textId="77777777" w:rsidR="009854BF" w:rsidRPr="009854BF" w:rsidRDefault="009854B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</w:r>
      <w:proofErr w:type="spellStart"/>
      <w:proofErr w:type="gramStart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[</w:t>
      </w:r>
      <w:proofErr w:type="gramEnd"/>
      <w:r w:rsidRPr="009854BF">
        <w:rPr>
          <w:rFonts w:ascii="Courier New" w:hAnsi="Courier New" w:cs="Courier New"/>
          <w:sz w:val="20"/>
          <w:szCs w:val="24"/>
        </w:rPr>
        <w:t xml:space="preserve">j] =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[j]-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[j + 1];</w:t>
      </w:r>
    </w:p>
    <w:p w14:paraId="094F09B5" w14:textId="77777777" w:rsidR="009854BF" w:rsidRPr="009854BF" w:rsidRDefault="009854B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  <w:t>}</w:t>
      </w:r>
    </w:p>
    <w:p w14:paraId="38341B61" w14:textId="77777777" w:rsidR="009854BF" w:rsidRPr="009854BF" w:rsidRDefault="009854B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  <w:t>}</w:t>
      </w:r>
    </w:p>
    <w:p w14:paraId="420B1BAD" w14:textId="77777777" w:rsidR="009854BF" w:rsidRPr="009854BF" w:rsidRDefault="009854B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  <w:t>}</w:t>
      </w:r>
      <w:r w:rsidRPr="009854BF">
        <w:rPr>
          <w:rFonts w:ascii="Courier New" w:hAnsi="Courier New" w:cs="Courier New"/>
          <w:sz w:val="20"/>
          <w:szCs w:val="24"/>
        </w:rPr>
        <w:tab/>
      </w:r>
    </w:p>
    <w:p w14:paraId="3F31819B" w14:textId="77777777" w:rsidR="009854BF" w:rsidRPr="009854BF" w:rsidRDefault="009854B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>}</w:t>
      </w:r>
      <w:r w:rsidRPr="009854BF">
        <w:rPr>
          <w:rFonts w:ascii="Courier New" w:hAnsi="Courier New" w:cs="Courier New"/>
          <w:sz w:val="20"/>
          <w:szCs w:val="24"/>
        </w:rPr>
        <w:tab/>
      </w:r>
    </w:p>
    <w:p w14:paraId="6945F544" w14:textId="77777777" w:rsidR="009854BF" w:rsidRPr="009854BF" w:rsidRDefault="009854B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 xml:space="preserve"> </w:t>
      </w:r>
    </w:p>
    <w:p w14:paraId="3BDF295D" w14:textId="77777777" w:rsidR="009854BF" w:rsidRPr="009854BF" w:rsidRDefault="009854B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proofErr w:type="gramStart"/>
      <w:r w:rsidRPr="009854BF">
        <w:rPr>
          <w:rFonts w:ascii="Courier New" w:hAnsi="Courier New" w:cs="Courier New"/>
          <w:sz w:val="20"/>
          <w:szCs w:val="24"/>
        </w:rPr>
        <w:t>int</w:t>
      </w:r>
      <w:proofErr w:type="gramEnd"/>
      <w:r w:rsidRPr="009854BF">
        <w:rPr>
          <w:rFonts w:ascii="Courier New" w:hAnsi="Courier New" w:cs="Courier New"/>
          <w:sz w:val="20"/>
          <w:szCs w:val="24"/>
        </w:rPr>
        <w:t xml:space="preserve"> main(){</w:t>
      </w:r>
    </w:p>
    <w:p w14:paraId="7B42B1B1" w14:textId="77777777" w:rsidR="009854BF" w:rsidRPr="009854BF" w:rsidRDefault="009854B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proofErr w:type="spellStart"/>
      <w:r w:rsidRPr="009854BF">
        <w:rPr>
          <w:rFonts w:ascii="Courier New" w:hAnsi="Courier New" w:cs="Courier New"/>
          <w:sz w:val="20"/>
          <w:szCs w:val="24"/>
        </w:rPr>
        <w:t>int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n,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i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;</w:t>
      </w:r>
    </w:p>
    <w:p w14:paraId="48A7DC7F" w14:textId="02B5DC9D" w:rsidR="009854BF" w:rsidRPr="009854BF" w:rsidRDefault="009854B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proofErr w:type="spellStart"/>
      <w:r w:rsidRPr="009854BF">
        <w:rPr>
          <w:rFonts w:ascii="Courier New" w:hAnsi="Courier New" w:cs="Courier New"/>
          <w:sz w:val="20"/>
          <w:szCs w:val="24"/>
        </w:rPr>
        <w:t>high_resolution_clock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::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time_point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t1 =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high_resolution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_</w:t>
      </w:r>
      <w:r>
        <w:rPr>
          <w:rFonts w:ascii="Courier New" w:hAnsi="Courier New" w:cs="Courier New"/>
          <w:sz w:val="20"/>
          <w:szCs w:val="24"/>
        </w:rPr>
        <w:t xml:space="preserve"> </w:t>
      </w:r>
      <w:r w:rsidRPr="009854BF">
        <w:rPr>
          <w:rFonts w:ascii="Courier New" w:hAnsi="Courier New" w:cs="Courier New"/>
          <w:sz w:val="20"/>
          <w:szCs w:val="24"/>
        </w:rPr>
        <w:t>clock::</w:t>
      </w:r>
      <w:proofErr w:type="gramStart"/>
      <w:r w:rsidRPr="009854BF">
        <w:rPr>
          <w:rFonts w:ascii="Courier New" w:hAnsi="Courier New" w:cs="Courier New"/>
          <w:sz w:val="20"/>
          <w:szCs w:val="24"/>
        </w:rPr>
        <w:t>now(</w:t>
      </w:r>
      <w:proofErr w:type="gramEnd"/>
      <w:r w:rsidRPr="009854BF">
        <w:rPr>
          <w:rFonts w:ascii="Courier New" w:hAnsi="Courier New" w:cs="Courier New"/>
          <w:sz w:val="20"/>
          <w:szCs w:val="24"/>
        </w:rPr>
        <w:t>);</w:t>
      </w:r>
    </w:p>
    <w:p w14:paraId="6AC2BE17" w14:textId="77777777" w:rsidR="009854BF" w:rsidRPr="009854BF" w:rsidRDefault="009854B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proofErr w:type="spellStart"/>
      <w:r w:rsidRPr="009854BF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&lt;&lt;"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Masukkan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jumlah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elemen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data yang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ingin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diurutkan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: ";</w:t>
      </w:r>
    </w:p>
    <w:p w14:paraId="4C035CE9" w14:textId="77777777" w:rsidR="009854BF" w:rsidRPr="009854BF" w:rsidRDefault="009854B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proofErr w:type="spellStart"/>
      <w:r w:rsidRPr="009854BF">
        <w:rPr>
          <w:rFonts w:ascii="Courier New" w:hAnsi="Courier New" w:cs="Courier New"/>
          <w:sz w:val="20"/>
          <w:szCs w:val="24"/>
        </w:rPr>
        <w:t>cin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&gt;&gt;n;</w:t>
      </w:r>
    </w:p>
    <w:p w14:paraId="38102758" w14:textId="77777777" w:rsidR="009854BF" w:rsidRPr="009854BF" w:rsidRDefault="009854B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 xml:space="preserve"> </w:t>
      </w:r>
    </w:p>
    <w:p w14:paraId="5EC2267F" w14:textId="77777777" w:rsidR="009854BF" w:rsidRPr="009854BF" w:rsidRDefault="009854B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proofErr w:type="spellStart"/>
      <w:r w:rsidRPr="009854BF">
        <w:rPr>
          <w:rFonts w:ascii="Courier New" w:hAnsi="Courier New" w:cs="Courier New"/>
          <w:sz w:val="20"/>
          <w:szCs w:val="24"/>
        </w:rPr>
        <w:t>int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[n];</w:t>
      </w:r>
    </w:p>
    <w:p w14:paraId="594BB392" w14:textId="77777777" w:rsidR="009854BF" w:rsidRPr="009854BF" w:rsidRDefault="009854B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proofErr w:type="gramStart"/>
      <w:r w:rsidRPr="009854BF">
        <w:rPr>
          <w:rFonts w:ascii="Courier New" w:hAnsi="Courier New" w:cs="Courier New"/>
          <w:sz w:val="20"/>
          <w:szCs w:val="24"/>
        </w:rPr>
        <w:t>for(</w:t>
      </w:r>
      <w:proofErr w:type="spellStart"/>
      <w:proofErr w:type="gramEnd"/>
      <w:r w:rsidRPr="009854BF">
        <w:rPr>
          <w:rFonts w:ascii="Courier New" w:hAnsi="Courier New" w:cs="Courier New"/>
          <w:sz w:val="20"/>
          <w:szCs w:val="24"/>
        </w:rPr>
        <w:t>i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= 0;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i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&lt; n;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i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++){</w:t>
      </w:r>
    </w:p>
    <w:p w14:paraId="4834D549" w14:textId="77777777" w:rsidR="009854BF" w:rsidRPr="009854BF" w:rsidRDefault="009854B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</w:r>
      <w:proofErr w:type="spellStart"/>
      <w:r w:rsidRPr="009854BF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&lt;&lt;"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Masukkan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elemen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ke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-"&lt;&lt;i+1&lt;&lt;": ";</w:t>
      </w:r>
    </w:p>
    <w:p w14:paraId="2DE724EB" w14:textId="77777777" w:rsidR="009854BF" w:rsidRPr="009854BF" w:rsidRDefault="009854BF" w:rsidP="002C4F79">
      <w:pPr>
        <w:ind w:left="720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</w:r>
      <w:proofErr w:type="spellStart"/>
      <w:r w:rsidRPr="009854BF">
        <w:rPr>
          <w:rFonts w:ascii="Courier New" w:hAnsi="Courier New" w:cs="Courier New"/>
          <w:sz w:val="20"/>
          <w:szCs w:val="24"/>
        </w:rPr>
        <w:t>cin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&gt;&gt;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[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i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];</w:t>
      </w:r>
    </w:p>
    <w:p w14:paraId="17800538" w14:textId="15DD2803" w:rsidR="009854BF" w:rsidRPr="009854BF" w:rsidRDefault="009854B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ab/>
        <w:t>}</w:t>
      </w:r>
    </w:p>
    <w:p w14:paraId="2554F183" w14:textId="77777777" w:rsidR="009854BF" w:rsidRPr="009854BF" w:rsidRDefault="009854B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 xml:space="preserve"> </w:t>
      </w:r>
    </w:p>
    <w:p w14:paraId="46C202F6" w14:textId="77777777" w:rsidR="009854BF" w:rsidRPr="009854BF" w:rsidRDefault="009854BF" w:rsidP="002C4F79">
      <w:pPr>
        <w:ind w:left="709" w:firstLine="11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proofErr w:type="spellStart"/>
      <w:proofErr w:type="gramStart"/>
      <w:r w:rsidRPr="009854BF">
        <w:rPr>
          <w:rFonts w:ascii="Courier New" w:hAnsi="Courier New" w:cs="Courier New"/>
          <w:sz w:val="20"/>
          <w:szCs w:val="24"/>
        </w:rPr>
        <w:t>bubbleSort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End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, n);</w:t>
      </w:r>
    </w:p>
    <w:p w14:paraId="1BF85F13" w14:textId="77777777" w:rsidR="009854BF" w:rsidRPr="009854BF" w:rsidRDefault="009854B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 xml:space="preserve"> </w:t>
      </w:r>
    </w:p>
    <w:p w14:paraId="22642F3A" w14:textId="45D14529" w:rsidR="009854BF" w:rsidRPr="009854BF" w:rsidRDefault="009854B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proofErr w:type="spellStart"/>
      <w:r w:rsidRPr="009854BF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&lt;&lt;"\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nArray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yang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telah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diurutkan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: ";</w:t>
      </w:r>
    </w:p>
    <w:p w14:paraId="787476F2" w14:textId="0856FE21" w:rsidR="009854BF" w:rsidRPr="009854BF" w:rsidRDefault="009854B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proofErr w:type="gramStart"/>
      <w:r w:rsidRPr="009854BF">
        <w:rPr>
          <w:rFonts w:ascii="Courier New" w:hAnsi="Courier New" w:cs="Courier New"/>
          <w:sz w:val="20"/>
          <w:szCs w:val="24"/>
        </w:rPr>
        <w:t>for</w:t>
      </w:r>
      <w:proofErr w:type="gramEnd"/>
      <w:r w:rsidRPr="009854BF">
        <w:rPr>
          <w:rFonts w:ascii="Courier New" w:hAnsi="Courier New" w:cs="Courier New"/>
          <w:sz w:val="20"/>
          <w:szCs w:val="24"/>
        </w:rPr>
        <w:t xml:space="preserve"> (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i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= 0;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i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&lt; n;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i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++){</w:t>
      </w:r>
    </w:p>
    <w:p w14:paraId="27040891" w14:textId="56971778" w:rsidR="009854BF" w:rsidRPr="009854BF" w:rsidRDefault="009854B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 xml:space="preserve">      </w:t>
      </w:r>
      <w:r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proofErr w:type="spellStart"/>
      <w:r w:rsidRPr="009854BF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&lt;&lt;" "&lt;&lt;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arr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[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i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];</w:t>
      </w:r>
    </w:p>
    <w:p w14:paraId="60C976D2" w14:textId="7D6C2B09" w:rsidR="009854BF" w:rsidRPr="009854BF" w:rsidRDefault="009854B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lastRenderedPageBreak/>
        <w:tab/>
      </w:r>
      <w:r w:rsidRPr="009854BF">
        <w:rPr>
          <w:rFonts w:ascii="Courier New" w:hAnsi="Courier New" w:cs="Courier New"/>
          <w:sz w:val="20"/>
          <w:szCs w:val="24"/>
        </w:rPr>
        <w:tab/>
        <w:t>}</w:t>
      </w:r>
    </w:p>
    <w:p w14:paraId="2BE02F75" w14:textId="77777777" w:rsidR="009854BF" w:rsidRPr="009854BF" w:rsidRDefault="009854B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</w:p>
    <w:p w14:paraId="528954D3" w14:textId="798BBF0C" w:rsidR="009854BF" w:rsidRPr="009854BF" w:rsidRDefault="009854B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proofErr w:type="spellStart"/>
      <w:r w:rsidRPr="009854BF">
        <w:rPr>
          <w:rFonts w:ascii="Courier New" w:hAnsi="Courier New" w:cs="Courier New"/>
          <w:sz w:val="20"/>
          <w:szCs w:val="24"/>
        </w:rPr>
        <w:t>high_resolution_clock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::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time_point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 xml:space="preserve"> t2 =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high_resolution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_</w:t>
      </w:r>
      <w:r>
        <w:rPr>
          <w:rFonts w:ascii="Courier New" w:hAnsi="Courier New" w:cs="Courier New"/>
          <w:sz w:val="20"/>
          <w:szCs w:val="24"/>
        </w:rPr>
        <w:tab/>
      </w:r>
      <w:r w:rsidRPr="009854BF">
        <w:rPr>
          <w:rFonts w:ascii="Courier New" w:hAnsi="Courier New" w:cs="Courier New"/>
          <w:sz w:val="20"/>
          <w:szCs w:val="24"/>
        </w:rPr>
        <w:t>clock::</w:t>
      </w:r>
      <w:proofErr w:type="gramStart"/>
      <w:r w:rsidRPr="009854BF">
        <w:rPr>
          <w:rFonts w:ascii="Courier New" w:hAnsi="Courier New" w:cs="Courier New"/>
          <w:sz w:val="20"/>
          <w:szCs w:val="24"/>
        </w:rPr>
        <w:t>now(</w:t>
      </w:r>
      <w:proofErr w:type="gramEnd"/>
      <w:r w:rsidRPr="009854BF">
        <w:rPr>
          <w:rFonts w:ascii="Courier New" w:hAnsi="Courier New" w:cs="Courier New"/>
          <w:sz w:val="20"/>
          <w:szCs w:val="24"/>
        </w:rPr>
        <w:t>);</w:t>
      </w:r>
    </w:p>
    <w:p w14:paraId="7987FAC4" w14:textId="39D4C3AF" w:rsidR="009854BF" w:rsidRPr="009854BF" w:rsidRDefault="009854B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 xml:space="preserve">    </w:t>
      </w:r>
      <w:r>
        <w:rPr>
          <w:rFonts w:ascii="Courier New" w:hAnsi="Courier New" w:cs="Courier New"/>
          <w:sz w:val="20"/>
          <w:szCs w:val="24"/>
        </w:rPr>
        <w:tab/>
      </w:r>
      <w:proofErr w:type="gramStart"/>
      <w:r w:rsidRPr="009854BF">
        <w:rPr>
          <w:rFonts w:ascii="Courier New" w:hAnsi="Courier New" w:cs="Courier New"/>
          <w:sz w:val="20"/>
          <w:szCs w:val="24"/>
        </w:rPr>
        <w:t>auto</w:t>
      </w:r>
      <w:proofErr w:type="gramEnd"/>
      <w:r w:rsidRPr="009854BF">
        <w:rPr>
          <w:rFonts w:ascii="Courier New" w:hAnsi="Courier New" w:cs="Courier New"/>
          <w:sz w:val="20"/>
          <w:szCs w:val="24"/>
        </w:rPr>
        <w:t xml:space="preserve"> duration = 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duration_cast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&lt;microseconds&gt;( t2 - t1 ).</w:t>
      </w:r>
      <w:r>
        <w:rPr>
          <w:rFonts w:ascii="Courier New" w:hAnsi="Courier New" w:cs="Courier New"/>
          <w:sz w:val="20"/>
          <w:szCs w:val="24"/>
        </w:rPr>
        <w:tab/>
      </w:r>
      <w:proofErr w:type="gramStart"/>
      <w:r w:rsidRPr="009854BF">
        <w:rPr>
          <w:rFonts w:ascii="Courier New" w:hAnsi="Courier New" w:cs="Courier New"/>
          <w:sz w:val="20"/>
          <w:szCs w:val="24"/>
        </w:rPr>
        <w:t>count(</w:t>
      </w:r>
      <w:proofErr w:type="gramEnd"/>
      <w:r w:rsidRPr="009854BF">
        <w:rPr>
          <w:rFonts w:ascii="Courier New" w:hAnsi="Courier New" w:cs="Courier New"/>
          <w:sz w:val="20"/>
          <w:szCs w:val="24"/>
        </w:rPr>
        <w:t>);</w:t>
      </w:r>
    </w:p>
    <w:p w14:paraId="70AC226B" w14:textId="3263DEA7" w:rsidR="009854BF" w:rsidRPr="009854BF" w:rsidRDefault="009854BF" w:rsidP="002C4F79">
      <w:pPr>
        <w:ind w:left="709"/>
        <w:jc w:val="both"/>
        <w:rPr>
          <w:rFonts w:ascii="Courier New" w:hAnsi="Courier New" w:cs="Courier New"/>
          <w:sz w:val="20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 xml:space="preserve">    </w:t>
      </w:r>
      <w:r>
        <w:rPr>
          <w:rFonts w:ascii="Courier New" w:hAnsi="Courier New" w:cs="Courier New"/>
          <w:sz w:val="20"/>
          <w:szCs w:val="24"/>
        </w:rPr>
        <w:tab/>
      </w:r>
      <w:proofErr w:type="spellStart"/>
      <w:r w:rsidRPr="009854BF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&lt;&lt;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&lt;&lt;duration&lt;&lt;" microseconds" &lt;&lt;</w:t>
      </w:r>
      <w:proofErr w:type="spellStart"/>
      <w:r w:rsidRPr="009854BF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9854BF">
        <w:rPr>
          <w:rFonts w:ascii="Courier New" w:hAnsi="Courier New" w:cs="Courier New"/>
          <w:sz w:val="20"/>
          <w:szCs w:val="24"/>
        </w:rPr>
        <w:t>;</w:t>
      </w:r>
    </w:p>
    <w:p w14:paraId="12C12B52" w14:textId="16B14E65" w:rsidR="0026440E" w:rsidRPr="0026440E" w:rsidRDefault="009854BF" w:rsidP="002C4F79">
      <w:pPr>
        <w:ind w:left="709"/>
        <w:jc w:val="both"/>
        <w:rPr>
          <w:rFonts w:cs="Times New Roman"/>
          <w:szCs w:val="24"/>
        </w:rPr>
      </w:pPr>
      <w:r w:rsidRPr="009854BF">
        <w:rPr>
          <w:rFonts w:ascii="Courier New" w:hAnsi="Courier New" w:cs="Courier New"/>
          <w:sz w:val="20"/>
          <w:szCs w:val="24"/>
        </w:rPr>
        <w:t>}</w:t>
      </w:r>
    </w:p>
    <w:p w14:paraId="01F6B77C" w14:textId="77777777" w:rsidR="009854BF" w:rsidRDefault="009854BF" w:rsidP="009854BF">
      <w:pPr>
        <w:pStyle w:val="ListParagraph"/>
        <w:jc w:val="both"/>
        <w:rPr>
          <w:rFonts w:cs="Times New Roman"/>
          <w:szCs w:val="24"/>
        </w:rPr>
      </w:pPr>
    </w:p>
    <w:p w14:paraId="5CE786DB" w14:textId="3C6175F3" w:rsidR="00C76C84" w:rsidRDefault="009854BF" w:rsidP="009854BF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utput (input n = 20):</w:t>
      </w:r>
    </w:p>
    <w:p w14:paraId="08804E51" w14:textId="410F7538" w:rsidR="009854BF" w:rsidRDefault="009854BF" w:rsidP="009854BF">
      <w:pPr>
        <w:pStyle w:val="ListParagraph"/>
        <w:jc w:val="both"/>
        <w:rPr>
          <w:rFonts w:cs="Times New Roman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0910B66B" wp14:editId="21C9DEF9">
            <wp:extent cx="5400675" cy="3003550"/>
            <wp:effectExtent l="0" t="0" r="952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F5B0" w14:textId="55E88C66" w:rsidR="009854BF" w:rsidRDefault="009854BF" w:rsidP="009854BF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mplek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>:</w:t>
      </w:r>
    </w:p>
    <w:p w14:paraId="3DFD48D0" w14:textId="0FD17882" w:rsidR="009854BF" w:rsidRPr="009854BF" w:rsidRDefault="009854BF" w:rsidP="009854BF">
      <w:pPr>
        <w:ind w:left="720"/>
        <w:jc w:val="both"/>
        <w:rPr>
          <w:rFonts w:cs="Times New Roman"/>
          <w:szCs w:val="24"/>
        </w:rPr>
      </w:pPr>
      <w:proofErr w:type="spellStart"/>
      <w:r w:rsidRPr="009854BF">
        <w:rPr>
          <w:rFonts w:cs="Times New Roman"/>
          <w:szCs w:val="24"/>
        </w:rPr>
        <w:t>Durasi</w:t>
      </w:r>
      <w:proofErr w:type="spellEnd"/>
      <w:r w:rsidRPr="009854BF">
        <w:rPr>
          <w:rFonts w:cs="Times New Roman"/>
          <w:szCs w:val="24"/>
        </w:rPr>
        <w:t xml:space="preserve"> </w:t>
      </w:r>
      <w:proofErr w:type="spellStart"/>
      <w:r w:rsidRPr="009854BF">
        <w:rPr>
          <w:rFonts w:cs="Times New Roman"/>
          <w:szCs w:val="24"/>
        </w:rPr>
        <w:t>waktu</w:t>
      </w:r>
      <w:proofErr w:type="spellEnd"/>
      <w:r w:rsidRPr="009854BF">
        <w:rPr>
          <w:rFonts w:cs="Times New Roman"/>
          <w:szCs w:val="24"/>
        </w:rPr>
        <w:t xml:space="preserve"> yang </w:t>
      </w:r>
      <w:proofErr w:type="spellStart"/>
      <w:r w:rsidRPr="009854BF">
        <w:rPr>
          <w:rFonts w:cs="Times New Roman"/>
          <w:szCs w:val="24"/>
        </w:rPr>
        <w:t>dibutuhkan</w:t>
      </w:r>
      <w:proofErr w:type="spellEnd"/>
      <w:r w:rsidRPr="009854BF">
        <w:rPr>
          <w:rFonts w:cs="Times New Roman"/>
          <w:szCs w:val="24"/>
        </w:rPr>
        <w:t xml:space="preserve"> </w:t>
      </w:r>
      <w:proofErr w:type="spellStart"/>
      <w:r w:rsidRPr="009854BF">
        <w:rPr>
          <w:rFonts w:cs="Times New Roman"/>
          <w:szCs w:val="24"/>
        </w:rPr>
        <w:t>untuk</w:t>
      </w:r>
      <w:proofErr w:type="spellEnd"/>
      <w:r w:rsidRPr="009854BF">
        <w:rPr>
          <w:rFonts w:cs="Times New Roman"/>
          <w:szCs w:val="24"/>
        </w:rPr>
        <w:t xml:space="preserve"> 20 input: </w:t>
      </w:r>
      <w:r>
        <w:rPr>
          <w:rFonts w:cs="Times New Roman"/>
          <w:szCs w:val="24"/>
        </w:rPr>
        <w:t>54063391</w:t>
      </w:r>
      <w:r w:rsidRPr="009854BF">
        <w:rPr>
          <w:rFonts w:cs="Times New Roman"/>
          <w:szCs w:val="24"/>
        </w:rPr>
        <w:t xml:space="preserve"> </w:t>
      </w:r>
      <w:proofErr w:type="spellStart"/>
      <w:r w:rsidRPr="009854BF">
        <w:rPr>
          <w:rFonts w:cs="Times New Roman"/>
          <w:szCs w:val="24"/>
        </w:rPr>
        <w:t>ms</w:t>
      </w:r>
      <w:proofErr w:type="spellEnd"/>
      <w:r w:rsidRPr="009854BF"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</w:rPr>
        <w:t>54.063391</w:t>
      </w:r>
      <w:r w:rsidRPr="009854BF">
        <w:rPr>
          <w:rFonts w:cs="Times New Roman"/>
          <w:szCs w:val="24"/>
        </w:rPr>
        <w:t xml:space="preserve"> s</w:t>
      </w:r>
    </w:p>
    <w:p w14:paraId="38DF27DC" w14:textId="77777777" w:rsidR="009854BF" w:rsidRPr="009854BF" w:rsidRDefault="009854BF" w:rsidP="009854BF">
      <w:pPr>
        <w:ind w:left="720"/>
        <w:jc w:val="both"/>
        <w:rPr>
          <w:rFonts w:cs="Times New Roman"/>
          <w:szCs w:val="24"/>
        </w:rPr>
      </w:pPr>
      <w:r w:rsidRPr="009854BF">
        <w:rPr>
          <w:rFonts w:cs="Times New Roman"/>
          <w:szCs w:val="24"/>
        </w:rPr>
        <w:t>Big-O = n</w:t>
      </w:r>
    </w:p>
    <w:p w14:paraId="6408E3A8" w14:textId="77777777" w:rsidR="009854BF" w:rsidRPr="009854BF" w:rsidRDefault="009854BF" w:rsidP="009854BF">
      <w:pPr>
        <w:ind w:left="720"/>
        <w:jc w:val="both"/>
        <w:rPr>
          <w:rFonts w:cs="Times New Roman"/>
          <w:szCs w:val="24"/>
          <w:vertAlign w:val="superscript"/>
        </w:rPr>
      </w:pPr>
      <w:r w:rsidRPr="009854BF">
        <w:rPr>
          <w:rFonts w:cs="Times New Roman"/>
          <w:szCs w:val="24"/>
        </w:rPr>
        <w:t>Big-Ω = Big-θ = n</w:t>
      </w:r>
      <w:r w:rsidRPr="009854BF">
        <w:rPr>
          <w:rFonts w:cs="Times New Roman"/>
          <w:szCs w:val="24"/>
          <w:vertAlign w:val="superscript"/>
        </w:rPr>
        <w:t>2</w:t>
      </w:r>
    </w:p>
    <w:p w14:paraId="555F13DF" w14:textId="77777777" w:rsidR="009854BF" w:rsidRPr="001940DF" w:rsidRDefault="009854BF" w:rsidP="009854BF">
      <w:pPr>
        <w:pStyle w:val="ListParagraph"/>
        <w:jc w:val="both"/>
        <w:rPr>
          <w:rFonts w:cs="Times New Roman"/>
          <w:szCs w:val="24"/>
        </w:rPr>
      </w:pPr>
    </w:p>
    <w:sectPr w:rsidR="009854BF" w:rsidRPr="001940DF" w:rsidSect="00C97F88">
      <w:pgSz w:w="11907" w:h="16840" w:code="9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5ED2"/>
    <w:multiLevelType w:val="hybridMultilevel"/>
    <w:tmpl w:val="6C0E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57543"/>
    <w:multiLevelType w:val="multilevel"/>
    <w:tmpl w:val="A7A6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1A6C40"/>
    <w:multiLevelType w:val="multilevel"/>
    <w:tmpl w:val="431C00A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163E03F1"/>
    <w:multiLevelType w:val="multilevel"/>
    <w:tmpl w:val="EA682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7C546F"/>
    <w:multiLevelType w:val="hybridMultilevel"/>
    <w:tmpl w:val="460C88D6"/>
    <w:lvl w:ilvl="0" w:tplc="C2AE08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310707"/>
    <w:multiLevelType w:val="multilevel"/>
    <w:tmpl w:val="78A8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2C7AE4"/>
    <w:multiLevelType w:val="hybridMultilevel"/>
    <w:tmpl w:val="AF68A90A"/>
    <w:lvl w:ilvl="0" w:tplc="68643EEA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25BE1"/>
    <w:multiLevelType w:val="hybridMultilevel"/>
    <w:tmpl w:val="494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3460B"/>
    <w:multiLevelType w:val="multilevel"/>
    <w:tmpl w:val="AF12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31A4D"/>
    <w:multiLevelType w:val="hybridMultilevel"/>
    <w:tmpl w:val="7DB6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74D99"/>
    <w:multiLevelType w:val="hybridMultilevel"/>
    <w:tmpl w:val="E8DCBC1C"/>
    <w:lvl w:ilvl="0" w:tplc="68643EEA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633C43B7"/>
    <w:multiLevelType w:val="multilevel"/>
    <w:tmpl w:val="1472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865052"/>
    <w:multiLevelType w:val="hybridMultilevel"/>
    <w:tmpl w:val="1E54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8D676">
      <w:start w:val="2"/>
      <w:numFmt w:val="bullet"/>
      <w:lvlText w:val="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plc="64AA4B40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90564"/>
    <w:multiLevelType w:val="hybridMultilevel"/>
    <w:tmpl w:val="125E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36AEA"/>
    <w:multiLevelType w:val="hybridMultilevel"/>
    <w:tmpl w:val="2424D0DA"/>
    <w:lvl w:ilvl="0" w:tplc="C540D3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A15221"/>
    <w:multiLevelType w:val="multilevel"/>
    <w:tmpl w:val="E176F5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>
    <w:nsid w:val="79434400"/>
    <w:multiLevelType w:val="multilevel"/>
    <w:tmpl w:val="0776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9A0171"/>
    <w:multiLevelType w:val="multilevel"/>
    <w:tmpl w:val="FA0C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5"/>
  </w:num>
  <w:num w:numId="5">
    <w:abstractNumId w:val="12"/>
  </w:num>
  <w:num w:numId="6">
    <w:abstractNumId w:val="13"/>
  </w:num>
  <w:num w:numId="7">
    <w:abstractNumId w:val="0"/>
  </w:num>
  <w:num w:numId="8">
    <w:abstractNumId w:val="1"/>
  </w:num>
  <w:num w:numId="9">
    <w:abstractNumId w:val="11"/>
  </w:num>
  <w:num w:numId="10">
    <w:abstractNumId w:val="5"/>
  </w:num>
  <w:num w:numId="11">
    <w:abstractNumId w:val="16"/>
  </w:num>
  <w:num w:numId="12">
    <w:abstractNumId w:val="8"/>
  </w:num>
  <w:num w:numId="13">
    <w:abstractNumId w:val="17"/>
  </w:num>
  <w:num w:numId="14">
    <w:abstractNumId w:val="14"/>
  </w:num>
  <w:num w:numId="15">
    <w:abstractNumId w:val="10"/>
  </w:num>
  <w:num w:numId="16">
    <w:abstractNumId w:val="6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36B"/>
    <w:rsid w:val="00025ACD"/>
    <w:rsid w:val="0004353A"/>
    <w:rsid w:val="00065C07"/>
    <w:rsid w:val="000E7609"/>
    <w:rsid w:val="00104214"/>
    <w:rsid w:val="00115010"/>
    <w:rsid w:val="00120CF1"/>
    <w:rsid w:val="00141A4C"/>
    <w:rsid w:val="001578FC"/>
    <w:rsid w:val="0017187A"/>
    <w:rsid w:val="001940DF"/>
    <w:rsid w:val="00194353"/>
    <w:rsid w:val="001B3BB0"/>
    <w:rsid w:val="001B736B"/>
    <w:rsid w:val="001E2E18"/>
    <w:rsid w:val="00200C3F"/>
    <w:rsid w:val="00215F45"/>
    <w:rsid w:val="0026440E"/>
    <w:rsid w:val="00273A43"/>
    <w:rsid w:val="002C4F79"/>
    <w:rsid w:val="002C51C2"/>
    <w:rsid w:val="00382594"/>
    <w:rsid w:val="003A4A3A"/>
    <w:rsid w:val="004F008D"/>
    <w:rsid w:val="005F06A1"/>
    <w:rsid w:val="00615836"/>
    <w:rsid w:val="006919C3"/>
    <w:rsid w:val="006A5DB3"/>
    <w:rsid w:val="006E3CC8"/>
    <w:rsid w:val="006E5168"/>
    <w:rsid w:val="007010C9"/>
    <w:rsid w:val="0071297B"/>
    <w:rsid w:val="007B216D"/>
    <w:rsid w:val="008042EB"/>
    <w:rsid w:val="008C3B97"/>
    <w:rsid w:val="008E5577"/>
    <w:rsid w:val="00902EA9"/>
    <w:rsid w:val="009660F2"/>
    <w:rsid w:val="00985195"/>
    <w:rsid w:val="009854BF"/>
    <w:rsid w:val="009D503A"/>
    <w:rsid w:val="009E3ADA"/>
    <w:rsid w:val="00A03962"/>
    <w:rsid w:val="00A85C7A"/>
    <w:rsid w:val="00A913E0"/>
    <w:rsid w:val="00AE1FB4"/>
    <w:rsid w:val="00AF6343"/>
    <w:rsid w:val="00B01CD7"/>
    <w:rsid w:val="00B12876"/>
    <w:rsid w:val="00B42B68"/>
    <w:rsid w:val="00B44A09"/>
    <w:rsid w:val="00B60517"/>
    <w:rsid w:val="00B60FAF"/>
    <w:rsid w:val="00B94CC0"/>
    <w:rsid w:val="00BB0720"/>
    <w:rsid w:val="00BE2976"/>
    <w:rsid w:val="00C76C84"/>
    <w:rsid w:val="00C97AE1"/>
    <w:rsid w:val="00C97F88"/>
    <w:rsid w:val="00D05CC5"/>
    <w:rsid w:val="00D225EE"/>
    <w:rsid w:val="00D570ED"/>
    <w:rsid w:val="00D60BCA"/>
    <w:rsid w:val="00D95284"/>
    <w:rsid w:val="00DF6EA5"/>
    <w:rsid w:val="00E50B22"/>
    <w:rsid w:val="00E9519E"/>
    <w:rsid w:val="00EA1013"/>
    <w:rsid w:val="00EC520B"/>
    <w:rsid w:val="00EE556A"/>
    <w:rsid w:val="00F52721"/>
    <w:rsid w:val="00FA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B7B43"/>
  <w15:chartTrackingRefBased/>
  <w15:docId w15:val="{6350C7A4-D17B-4BC5-8E4E-8D5BA556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F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557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55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03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15F4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9E3AD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C520B"/>
    <w:rPr>
      <w:color w:val="954F72" w:themeColor="followedHyperlink"/>
      <w:u w:val="single"/>
    </w:rPr>
  </w:style>
  <w:style w:type="character" w:customStyle="1" w:styleId="w8qarf">
    <w:name w:val="w8qarf"/>
    <w:basedOn w:val="DefaultParagraphFont"/>
    <w:rsid w:val="001940DF"/>
  </w:style>
  <w:style w:type="character" w:customStyle="1" w:styleId="lrzxr">
    <w:name w:val="lrzxr"/>
    <w:basedOn w:val="DefaultParagraphFont"/>
    <w:rsid w:val="00194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62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1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p.sh/8dvp7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cpp.sh/3ay7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pp.sh/4t2k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cpp.sh/96tc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A48D-65F9-4A34-95A5-4AC6B360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</vt:lpstr>
    </vt:vector>
  </TitlesOfParts>
  <Company/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</dc:title>
  <dc:subject/>
  <dc:creator>Patricia Joanne</dc:creator>
  <cp:keywords/>
  <dc:description/>
  <cp:lastModifiedBy>muhammadluthfiansyah15@gmail.com</cp:lastModifiedBy>
  <cp:revision>2</cp:revision>
  <cp:lastPrinted>2018-10-17T17:00:00Z</cp:lastPrinted>
  <dcterms:created xsi:type="dcterms:W3CDTF">2019-03-27T02:30:00Z</dcterms:created>
  <dcterms:modified xsi:type="dcterms:W3CDTF">2019-03-27T02:30:00Z</dcterms:modified>
</cp:coreProperties>
</file>